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CC32FB" w:rsidRDefault="00CC32FB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125AFF" w:rsidRDefault="00921545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545D24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125AFF" w:rsidRPr="00125A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545D2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25AFF" w:rsidRPr="00125AFF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CF41B9" w:rsidRPr="00545D24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1B9" w:rsidRPr="00545D24" w:rsidRDefault="00CF41B9" w:rsidP="00CF41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Default="00125AFF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ердска от </w:t>
      </w:r>
      <w:r w:rsidR="00E3638A">
        <w:rPr>
          <w:rFonts w:ascii="Times New Roman" w:hAnsi="Times New Roman" w:cs="Times New Roman"/>
          <w:sz w:val="28"/>
          <w:szCs w:val="28"/>
        </w:rPr>
        <w:t>28</w:t>
      </w:r>
      <w:r w:rsidR="006422F0">
        <w:rPr>
          <w:rFonts w:ascii="Times New Roman" w:hAnsi="Times New Roman" w:cs="Times New Roman"/>
          <w:sz w:val="28"/>
          <w:szCs w:val="28"/>
        </w:rPr>
        <w:t>.12</w:t>
      </w:r>
      <w:r w:rsidR="005659FE">
        <w:rPr>
          <w:rFonts w:ascii="Times New Roman" w:hAnsi="Times New Roman" w:cs="Times New Roman"/>
          <w:sz w:val="28"/>
          <w:szCs w:val="28"/>
        </w:rPr>
        <w:t>.</w:t>
      </w:r>
      <w:r w:rsidR="00921545">
        <w:rPr>
          <w:rFonts w:ascii="Times New Roman" w:hAnsi="Times New Roman" w:cs="Times New Roman"/>
          <w:sz w:val="28"/>
          <w:szCs w:val="28"/>
        </w:rPr>
        <w:t>20</w:t>
      </w:r>
      <w:r w:rsidR="00D5384B">
        <w:rPr>
          <w:rFonts w:ascii="Times New Roman" w:hAnsi="Times New Roman" w:cs="Times New Roman"/>
          <w:sz w:val="28"/>
          <w:szCs w:val="28"/>
        </w:rPr>
        <w:t>2</w:t>
      </w:r>
      <w:r w:rsidR="00E363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3638A">
        <w:rPr>
          <w:rFonts w:ascii="Times New Roman" w:hAnsi="Times New Roman" w:cs="Times New Roman"/>
          <w:sz w:val="28"/>
          <w:szCs w:val="28"/>
        </w:rPr>
        <w:t>41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F85">
        <w:rPr>
          <w:rFonts w:ascii="Times New Roman" w:hAnsi="Times New Roman" w:cs="Times New Roman"/>
          <w:sz w:val="28"/>
          <w:szCs w:val="28"/>
        </w:rPr>
        <w:t>«</w:t>
      </w:r>
      <w:r w:rsidR="003E1155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>
        <w:rPr>
          <w:rFonts w:ascii="Times New Roman" w:hAnsi="Times New Roman" w:cs="Times New Roman"/>
          <w:sz w:val="28"/>
          <w:szCs w:val="28"/>
        </w:rPr>
        <w:t>к бюджету города Бердска на 20</w:t>
      </w:r>
      <w:r w:rsidR="006422F0">
        <w:rPr>
          <w:rFonts w:ascii="Times New Roman" w:hAnsi="Times New Roman" w:cs="Times New Roman"/>
          <w:sz w:val="28"/>
          <w:szCs w:val="28"/>
        </w:rPr>
        <w:t>2</w:t>
      </w:r>
      <w:r w:rsidR="00E3638A">
        <w:rPr>
          <w:rFonts w:ascii="Times New Roman" w:hAnsi="Times New Roman" w:cs="Times New Roman"/>
          <w:sz w:val="28"/>
          <w:szCs w:val="28"/>
        </w:rPr>
        <w:t>2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21545">
        <w:rPr>
          <w:rFonts w:ascii="Times New Roman" w:hAnsi="Times New Roman" w:cs="Times New Roman"/>
          <w:sz w:val="28"/>
          <w:szCs w:val="28"/>
        </w:rPr>
        <w:t>2</w:t>
      </w:r>
      <w:r w:rsidR="00E3638A">
        <w:rPr>
          <w:rFonts w:ascii="Times New Roman" w:hAnsi="Times New Roman" w:cs="Times New Roman"/>
          <w:sz w:val="28"/>
          <w:szCs w:val="28"/>
        </w:rPr>
        <w:t>3</w:t>
      </w:r>
      <w:r w:rsidR="00921545">
        <w:rPr>
          <w:rFonts w:ascii="Times New Roman" w:hAnsi="Times New Roman" w:cs="Times New Roman"/>
          <w:sz w:val="28"/>
          <w:szCs w:val="28"/>
        </w:rPr>
        <w:t xml:space="preserve"> и 202</w:t>
      </w:r>
      <w:r w:rsidR="00E3638A">
        <w:rPr>
          <w:rFonts w:ascii="Times New Roman" w:hAnsi="Times New Roman" w:cs="Times New Roman"/>
          <w:sz w:val="28"/>
          <w:szCs w:val="28"/>
        </w:rPr>
        <w:t>4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06F85">
        <w:rPr>
          <w:rFonts w:ascii="Times New Roman" w:hAnsi="Times New Roman" w:cs="Times New Roman"/>
          <w:sz w:val="28"/>
          <w:szCs w:val="28"/>
        </w:rPr>
        <w:t>»</w:t>
      </w:r>
    </w:p>
    <w:p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Default="0068610A" w:rsidP="00E601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E1155" w:rsidRPr="003E115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3E1155" w:rsidRPr="003E1155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>
          <w:rPr>
            <w:rFonts w:ascii="Times New Roman" w:hAnsi="Times New Roman" w:cs="Times New Roman"/>
            <w:sz w:val="28"/>
            <w:szCs w:val="28"/>
          </w:rPr>
          <w:t>ей</w:t>
        </w:r>
        <w:r w:rsidR="003E1155" w:rsidRPr="003E1155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3E1155" w:rsidRPr="003E11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законодательству</w:t>
      </w:r>
    </w:p>
    <w:p w:rsidR="00125AFF" w:rsidRDefault="009F0F43" w:rsidP="0012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F4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7118D" w:rsidRDefault="00F7118D" w:rsidP="00D33AE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118D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постановление администрации города Бердска от </w:t>
      </w:r>
      <w:r w:rsidR="00E3638A" w:rsidRPr="00E3638A">
        <w:rPr>
          <w:rFonts w:ascii="Times New Roman" w:hAnsi="Times New Roman" w:cs="Times New Roman"/>
          <w:sz w:val="28"/>
          <w:szCs w:val="28"/>
        </w:rPr>
        <w:t>28.12.2021 № 4134 «О порядке применения бюджетной классификации Российской Федерации в части, относящейся к бюджету города Бердска на 2022 год и плановый период 2023 и 2024 годов»</w:t>
      </w:r>
      <w:r w:rsidRPr="00F7118D">
        <w:rPr>
          <w:rFonts w:ascii="Times New Roman" w:hAnsi="Times New Roman" w:cs="Times New Roman"/>
          <w:sz w:val="28"/>
          <w:szCs w:val="28"/>
        </w:rPr>
        <w:t>, изложив приложени</w:t>
      </w:r>
      <w:r w:rsidR="00E3638A">
        <w:rPr>
          <w:rFonts w:ascii="Times New Roman" w:hAnsi="Times New Roman" w:cs="Times New Roman"/>
          <w:sz w:val="28"/>
          <w:szCs w:val="28"/>
        </w:rPr>
        <w:t>е</w:t>
      </w:r>
      <w:r w:rsidRPr="00F7118D">
        <w:rPr>
          <w:rFonts w:ascii="Times New Roman" w:hAnsi="Times New Roman" w:cs="Times New Roman"/>
          <w:sz w:val="28"/>
          <w:szCs w:val="28"/>
        </w:rPr>
        <w:t xml:space="preserve"> к постановлению в новой редакции согласно приложени</w:t>
      </w:r>
      <w:r w:rsidR="00E3638A">
        <w:rPr>
          <w:rFonts w:ascii="Times New Roman" w:hAnsi="Times New Roman" w:cs="Times New Roman"/>
          <w:sz w:val="28"/>
          <w:szCs w:val="28"/>
        </w:rPr>
        <w:t>ю</w:t>
      </w:r>
      <w:r w:rsidRPr="00F7118D">
        <w:rPr>
          <w:rFonts w:ascii="Times New Roman" w:hAnsi="Times New Roman" w:cs="Times New Roman"/>
          <w:sz w:val="28"/>
          <w:szCs w:val="28"/>
        </w:rPr>
        <w:t>.</w:t>
      </w:r>
    </w:p>
    <w:p w:rsidR="00482BCE" w:rsidRPr="00482BCE" w:rsidRDefault="009433D8" w:rsidP="002A092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92F">
        <w:rPr>
          <w:rFonts w:ascii="Times New Roman" w:hAnsi="Times New Roman" w:cs="Times New Roman"/>
          <w:sz w:val="28"/>
          <w:szCs w:val="28"/>
        </w:rPr>
        <w:t>2</w:t>
      </w:r>
      <w:r w:rsidR="00482BCE" w:rsidRPr="00482BCE">
        <w:rPr>
          <w:rFonts w:ascii="Times New Roman" w:hAnsi="Times New Roman" w:cs="Times New Roman"/>
          <w:sz w:val="28"/>
          <w:szCs w:val="28"/>
        </w:rPr>
        <w:t>. Настоящее постановление обнародовать путем размещения в общедоступных местах, определенных статьей 25.1 Устава города Бердска, и разместить на официальном сайте администрации города Бердска.</w:t>
      </w:r>
    </w:p>
    <w:p w:rsidR="00482BCE" w:rsidRDefault="00042FE8" w:rsidP="00D33AE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A092F">
        <w:rPr>
          <w:rFonts w:ascii="Times New Roman" w:eastAsia="Calibri" w:hAnsi="Times New Roman" w:cs="Times New Roman"/>
          <w:sz w:val="28"/>
          <w:szCs w:val="28"/>
        </w:rPr>
        <w:t>3</w:t>
      </w:r>
      <w:r w:rsidR="00482BCE" w:rsidRPr="00482BCE">
        <w:rPr>
          <w:rFonts w:ascii="Times New Roman" w:eastAsia="Calibri" w:hAnsi="Times New Roman" w:cs="Times New Roman"/>
          <w:sz w:val="28"/>
          <w:szCs w:val="28"/>
        </w:rPr>
        <w:t>. Настоящее постановление вступает в силу со дня его обнародования.</w:t>
      </w:r>
    </w:p>
    <w:p w:rsidR="00482BCE" w:rsidRDefault="002A092F" w:rsidP="009D01DC">
      <w:pPr>
        <w:widowControl w:val="0"/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. Контроль за исполнением постановления возложить на заместителя главы администрации (по вопросам экономического развития)</w:t>
      </w:r>
      <w:r w:rsidR="00733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Шурову Ж.С.</w:t>
      </w:r>
    </w:p>
    <w:p w:rsidR="00733A4C" w:rsidRPr="00482BCE" w:rsidRDefault="00733A4C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D24" w:rsidRDefault="00545D24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2F" w:rsidRDefault="002A092F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BCE" w:rsidRPr="00482BCE" w:rsidRDefault="00D33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E811FE" w:rsidRPr="00E811FE">
        <w:rPr>
          <w:rFonts w:ascii="Times New Roman" w:eastAsia="Times New Roman" w:hAnsi="Times New Roman" w:cs="Times New Roman"/>
          <w:sz w:val="28"/>
          <w:szCs w:val="28"/>
        </w:rPr>
        <w:t xml:space="preserve"> города Бердска                                               </w:t>
      </w:r>
      <w:r w:rsidR="00E811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B06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7B0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естернин</w:t>
      </w: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D01DC" w:rsidRDefault="009D01D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3" w:rsidRDefault="00C771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3" w:rsidRDefault="00C771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3" w:rsidRDefault="00C771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3" w:rsidRDefault="00C771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3" w:rsidRDefault="00C771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A092F" w:rsidRDefault="002A092F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A092F" w:rsidRDefault="002A092F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A092F" w:rsidRDefault="002A092F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A092F" w:rsidRDefault="002A092F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3" w:rsidRDefault="00C771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3" w:rsidRDefault="00C771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C77123" w:rsidRPr="00482BCE" w:rsidRDefault="00C7712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33AE6" w:rsidRPr="00482BCE" w:rsidRDefault="00D33AE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7B067A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B067A">
        <w:rPr>
          <w:rFonts w:ascii="Times New Roman" w:eastAsia="Times New Roman" w:hAnsi="Times New Roman" w:cs="Times New Roman"/>
          <w:sz w:val="20"/>
          <w:szCs w:val="20"/>
        </w:rPr>
        <w:t>Е.В.</w:t>
      </w:r>
      <w:r w:rsidR="00D5384B" w:rsidRPr="007B067A">
        <w:rPr>
          <w:rFonts w:ascii="Times New Roman" w:eastAsia="Times New Roman" w:hAnsi="Times New Roman" w:cs="Times New Roman"/>
          <w:sz w:val="20"/>
          <w:szCs w:val="20"/>
        </w:rPr>
        <w:t>Малышева</w:t>
      </w:r>
    </w:p>
    <w:p w:rsidR="00465DA8" w:rsidRPr="007B067A" w:rsidRDefault="00482BCE" w:rsidP="00465D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B067A">
        <w:rPr>
          <w:rFonts w:ascii="Times New Roman" w:eastAsia="Times New Roman" w:hAnsi="Times New Roman" w:cs="Times New Roman"/>
          <w:sz w:val="20"/>
          <w:szCs w:val="20"/>
        </w:rPr>
        <w:t>2258</w:t>
      </w:r>
      <w:bookmarkStart w:id="0" w:name="P34"/>
      <w:bookmarkEnd w:id="0"/>
      <w:r w:rsidRPr="007B067A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465DA8" w:rsidRPr="00465DA8" w:rsidRDefault="00465DA8" w:rsidP="00465DA8">
      <w:pPr>
        <w:widowControl w:val="0"/>
        <w:autoSpaceDE w:val="0"/>
        <w:autoSpaceDN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465DA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465DA8" w:rsidRPr="00465DA8" w:rsidRDefault="00465DA8" w:rsidP="00465DA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5D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  <w:t xml:space="preserve">   к постановлению администрации</w:t>
      </w:r>
    </w:p>
    <w:p w:rsidR="00465DA8" w:rsidRPr="00465DA8" w:rsidRDefault="00465DA8" w:rsidP="00465DA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5D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465DA8">
        <w:rPr>
          <w:rFonts w:ascii="Times New Roman" w:eastAsia="Times New Roman" w:hAnsi="Times New Roman" w:cs="Times New Roman"/>
          <w:sz w:val="28"/>
          <w:szCs w:val="28"/>
        </w:rPr>
        <w:t xml:space="preserve"> города Бердска</w:t>
      </w:r>
    </w:p>
    <w:p w:rsidR="00465DA8" w:rsidRDefault="00465DA8" w:rsidP="00465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5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</w:r>
      <w:r w:rsidRPr="00465DA8">
        <w:rPr>
          <w:rFonts w:ascii="Times New Roman" w:eastAsia="Times New Roman" w:hAnsi="Times New Roman" w:cs="Times New Roman"/>
          <w:sz w:val="28"/>
          <w:szCs w:val="28"/>
        </w:rPr>
        <w:tab/>
        <w:t>от___________ №___________</w:t>
      </w:r>
    </w:p>
    <w:p w:rsidR="00465DA8" w:rsidRDefault="00465DA8" w:rsidP="006D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1A17" w:rsidRDefault="00401A17" w:rsidP="006D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65DA8" w:rsidRPr="00465DA8" w:rsidRDefault="00606F85" w:rsidP="00465DA8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5DA8" w:rsidRPr="00465DA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465DA8" w:rsidRPr="00465DA8" w:rsidRDefault="00465DA8" w:rsidP="00465DA8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5DA8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65DA8" w:rsidRPr="00465DA8" w:rsidRDefault="00465DA8" w:rsidP="00465DA8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5DA8">
        <w:rPr>
          <w:rFonts w:ascii="Times New Roman" w:eastAsia="Times New Roman" w:hAnsi="Times New Roman" w:cs="Times New Roman"/>
          <w:sz w:val="28"/>
          <w:szCs w:val="28"/>
        </w:rPr>
        <w:t>города Бердска</w:t>
      </w:r>
    </w:p>
    <w:p w:rsidR="00465DA8" w:rsidRDefault="00465DA8" w:rsidP="00465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664F" w:rsidRPr="0067664F">
        <w:rPr>
          <w:rFonts w:ascii="Times New Roman" w:eastAsia="Times New Roman" w:hAnsi="Times New Roman" w:cs="Times New Roman"/>
          <w:sz w:val="28"/>
          <w:szCs w:val="28"/>
        </w:rPr>
        <w:t>от 28.12.2021 № 4134</w:t>
      </w:r>
    </w:p>
    <w:p w:rsidR="00465DA8" w:rsidRDefault="00465DA8" w:rsidP="006D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1A17" w:rsidRDefault="00401A17" w:rsidP="006D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67664F" w:rsidRPr="0067664F" w:rsidRDefault="0067664F" w:rsidP="0067664F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применения бюджетной классификации Российской Федерации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в части, относящейся к бюджету города Бердска на 2022 год и плановый период 2023 и 2024 годов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sz w:val="28"/>
          <w:szCs w:val="28"/>
        </w:rPr>
        <w:t xml:space="preserve">1. Настоящий Порядок применения бюджетной классификации Российской Федерации в части, относящейся к бюджету города Бердска на 2022 год и плановый период 2023 и 2024 годов (далее - Порядок), разработан в соответствии с положениями </w:t>
      </w:r>
      <w:hyperlink r:id="rId10" w:history="1">
        <w:r w:rsidRPr="0067664F">
          <w:rPr>
            <w:rFonts w:ascii="Times New Roman" w:eastAsia="Times New Roman" w:hAnsi="Times New Roman" w:cs="Times New Roman"/>
            <w:sz w:val="28"/>
            <w:szCs w:val="28"/>
          </w:rPr>
          <w:t>глав 4</w:t>
        </w:r>
      </w:hyperlink>
      <w:r w:rsidRPr="006766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Pr="0067664F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Pr="0067664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2" w:history="1">
        <w:r w:rsidRPr="0067664F">
          <w:rPr>
            <w:rFonts w:ascii="Times New Roman" w:eastAsia="Times New Roman" w:hAnsi="Times New Roman" w:cs="Times New Roman"/>
            <w:sz w:val="28"/>
            <w:szCs w:val="28"/>
          </w:rPr>
          <w:t>статьи 9</w:t>
        </w:r>
      </w:hyperlink>
      <w:r w:rsidRPr="0067664F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указаниями о порядке применения бюджетной классификации, утвержденными Министерством финансов Российской Федерации.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sz w:val="28"/>
          <w:szCs w:val="28"/>
        </w:rPr>
        <w:t>2. Порядок устанавливает правила применения бюджетной классификации Российской Федерации в части, относящейся к бюджету города Бердска, участниками бюджетного процесса в городе Бердске при формировании, исполнении бюджета города Бердска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расходов бюджетов.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II. ПРАВИЛА ПРИМЕНЕНИЯ БЮДЖЕТНОЙ КЛАССИФИКАЦИИ РОССИЙСКОЙ ФЕДЕРАЦИИ В ЧАСТИ, ОТНОСЯЩЕЙСЯ К БЮДЖЕТУ ГОРОДА БЕРДСКА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sz w:val="28"/>
          <w:szCs w:val="28"/>
        </w:rPr>
        <w:t>1. Применение классификации доходов бюджета города Бердска, источников финансирования дефицита бюджета города Бердска осуществляется в порядке, установленном Министерством финансов Российской Федерации.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sz w:val="28"/>
          <w:szCs w:val="28"/>
        </w:rPr>
        <w:t>2. </w:t>
      </w:r>
      <w:hyperlink w:anchor="P747" w:history="1">
        <w:r w:rsidRPr="0067664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67664F">
        <w:rPr>
          <w:rFonts w:ascii="Times New Roman" w:eastAsia="Times New Roman" w:hAnsi="Times New Roman" w:cs="Times New Roman"/>
          <w:sz w:val="28"/>
          <w:szCs w:val="28"/>
        </w:rPr>
        <w:t xml:space="preserve"> кодов подвидов доходов по видам доходов бюджета города Бердска, применяемых в 2022 году и плановом периоде 2023 и 2024 годов, устанавливается приложением № 1 к настоящему Порядку.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sz w:val="28"/>
          <w:szCs w:val="28"/>
        </w:rPr>
        <w:t>3. </w:t>
      </w:r>
      <w:hyperlink w:anchor="P820" w:history="1">
        <w:r w:rsidRPr="0067664F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67664F">
        <w:rPr>
          <w:rFonts w:ascii="Times New Roman" w:eastAsia="Times New Roman" w:hAnsi="Times New Roman" w:cs="Times New Roman"/>
          <w:sz w:val="28"/>
          <w:szCs w:val="28"/>
        </w:rPr>
        <w:t xml:space="preserve"> кодов видов источников финансирования дефицита бюджета города Бердска, применяемых в 2022 году и плановом периоде 2023 и 2024 годов, устанавливается приложением № 2 к настоящему Порядку.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sz w:val="28"/>
          <w:szCs w:val="28"/>
        </w:rPr>
        <w:lastRenderedPageBreak/>
        <w:t>4. Отнесение расходов бюджета города Бердска на соответствующие разделы и подразделы, группы, подгруппы и элементы видов расходов, коды классификации операций сектора государственного управления осуществляется в порядке, установленном Министерством финансов Российской Федерации.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sz w:val="28"/>
          <w:szCs w:val="28"/>
        </w:rPr>
        <w:t>5. Целевые статьи расходов бюджета города Бердска обеспечивают привязку бюджетных ассигнований к муниципальным программам и не включенным в муниципальные программы направлениям деятельности органов местного самоуправления и муниципальных учреждений города Бердска.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sz w:val="28"/>
          <w:szCs w:val="28"/>
        </w:rPr>
        <w:t>6. Расходы бюджета города Бердска в рамках муниципальных программ отражаются по соответствующим целевым статьям, содержащим направление расходов 75XX0.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sz w:val="28"/>
          <w:szCs w:val="28"/>
        </w:rPr>
        <w:t>Расходы бюджета города Бердска, не включенные в муниципальные программы, отражаются по соответствующим целевым статьям, содержащим направление расходов 20XX0.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sz w:val="28"/>
          <w:szCs w:val="28"/>
        </w:rPr>
        <w:t>Расходы бюджета города Бердска на финансовое обеспечение выполнения функций органами местного самоуправления и казенными учреждениями города Бердска, указанными в ведомственной структуре расходов бюджета города Бердска, подлежат отражению по соответствующим целевым статьям, содержащим соответствующие направления расходов: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00110</w:t>
      </w:r>
      <w:r w:rsidRPr="0067664F">
        <w:rPr>
          <w:rFonts w:ascii="Times New Roman" w:eastAsia="Times New Roman" w:hAnsi="Times New Roman" w:cs="Times New Roman"/>
          <w:sz w:val="28"/>
          <w:szCs w:val="28"/>
        </w:rPr>
        <w:t> «Расходы на выплаты по оплате труда работников органов местного самоуправления»;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00190</w:t>
      </w:r>
      <w:r w:rsidRPr="0067664F">
        <w:rPr>
          <w:rFonts w:ascii="Times New Roman" w:eastAsia="Times New Roman" w:hAnsi="Times New Roman" w:cs="Times New Roman"/>
          <w:sz w:val="28"/>
          <w:szCs w:val="28"/>
        </w:rPr>
        <w:t> «Расходы на обеспечение функций органов местного самоуправления»;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01990</w:t>
      </w:r>
      <w:r w:rsidRPr="0067664F">
        <w:rPr>
          <w:rFonts w:ascii="Times New Roman" w:eastAsia="Times New Roman" w:hAnsi="Times New Roman" w:cs="Times New Roman"/>
          <w:sz w:val="28"/>
          <w:szCs w:val="28"/>
        </w:rPr>
        <w:t> «Расходы на оплату труда и содержание аппарата управления представительного органа местного самоуправления»;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01110</w:t>
      </w:r>
      <w:r w:rsidRPr="0067664F">
        <w:rPr>
          <w:rFonts w:ascii="Times New Roman" w:eastAsia="Times New Roman" w:hAnsi="Times New Roman" w:cs="Times New Roman"/>
          <w:sz w:val="28"/>
          <w:szCs w:val="28"/>
        </w:rPr>
        <w:t> «Глава муниципального образования»;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04110</w:t>
      </w:r>
      <w:r w:rsidRPr="0067664F">
        <w:rPr>
          <w:rFonts w:ascii="Times New Roman" w:eastAsia="Times New Roman" w:hAnsi="Times New Roman" w:cs="Times New Roman"/>
          <w:sz w:val="28"/>
          <w:szCs w:val="28"/>
        </w:rPr>
        <w:t> «Председатель представительного органа муниципального образования»;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05110</w:t>
      </w:r>
      <w:r w:rsidRPr="0067664F">
        <w:rPr>
          <w:rFonts w:ascii="Times New Roman" w:eastAsia="Times New Roman" w:hAnsi="Times New Roman" w:cs="Times New Roman"/>
          <w:sz w:val="28"/>
          <w:szCs w:val="28"/>
        </w:rPr>
        <w:t> «Депутаты представительного органа муниципального образования»;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06110</w:t>
      </w:r>
      <w:r w:rsidRPr="0067664F">
        <w:rPr>
          <w:rFonts w:ascii="Times New Roman" w:eastAsia="Times New Roman" w:hAnsi="Times New Roman" w:cs="Times New Roman"/>
          <w:sz w:val="28"/>
          <w:szCs w:val="28"/>
        </w:rPr>
        <w:t xml:space="preserve"> «Председатель КСП города Бердска»;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t>00590</w:t>
      </w:r>
      <w:r w:rsidRPr="0067664F">
        <w:rPr>
          <w:rFonts w:ascii="Times New Roman" w:eastAsia="Times New Roman" w:hAnsi="Times New Roman" w:cs="Times New Roman"/>
          <w:sz w:val="28"/>
          <w:szCs w:val="28"/>
        </w:rPr>
        <w:t> «Расходы бюджета города Бердска на обеспечение выполнения функций муниципальных казенных учреждений города Бердска», в том числе: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sz w:val="28"/>
          <w:szCs w:val="28"/>
        </w:rPr>
        <w:t>оплату труда работников муниципальных казенных учреждений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Новосибирской области и муниципальными правовыми актами города Бердска;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sz w:val="28"/>
          <w:szCs w:val="28"/>
        </w:rPr>
        <w:t>закупки товаров, работ, услуг для обеспечения муниципальных нужд;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sz w:val="28"/>
          <w:szCs w:val="28"/>
        </w:rPr>
        <w:t>уплату налогов, сборов и иных обязательных платежей в бюджетную систему Российской Федерации;</w:t>
      </w:r>
    </w:p>
    <w:p w:rsidR="0067664F" w:rsidRPr="0067664F" w:rsidRDefault="0067664F" w:rsidP="0067664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sz w:val="28"/>
          <w:szCs w:val="28"/>
        </w:rPr>
        <w:t>возмещение вреда, причиненного муниципальным казенным учреждением при осуществлении его деятельности.</w:t>
      </w:r>
    </w:p>
    <w:p w:rsidR="0067664F" w:rsidRDefault="0067664F" w:rsidP="007B067A">
      <w:pPr>
        <w:widowControl w:val="0"/>
        <w:autoSpaceDE w:val="0"/>
        <w:autoSpaceDN w:val="0"/>
        <w:spacing w:after="0" w:line="240" w:lineRule="auto"/>
        <w:ind w:left="1417" w:right="567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00D" w:rsidRPr="0067664F" w:rsidRDefault="0045600D" w:rsidP="007B067A">
      <w:pPr>
        <w:widowControl w:val="0"/>
        <w:autoSpaceDE w:val="0"/>
        <w:autoSpaceDN w:val="0"/>
        <w:spacing w:after="0" w:line="240" w:lineRule="auto"/>
        <w:ind w:left="1417" w:right="567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64F" w:rsidRDefault="0067664F" w:rsidP="00043C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6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 ПЕРЕЧЕНЬ ЦЕЛЕВЫХ СТАТЕЙ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КЛАССИФИКАЦИИ РАСХОДОВ БЮДЖЕТОВ</w:t>
      </w:r>
    </w:p>
    <w:p w:rsidR="008E3029" w:rsidRDefault="008E3029" w:rsidP="00043C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576"/>
        <w:gridCol w:w="1470"/>
        <w:gridCol w:w="3874"/>
        <w:gridCol w:w="4111"/>
      </w:tblGrid>
      <w:tr w:rsidR="00275554" w:rsidRPr="00275554" w:rsidTr="00275554">
        <w:trPr>
          <w:trHeight w:val="630"/>
        </w:trPr>
        <w:tc>
          <w:tcPr>
            <w:tcW w:w="534" w:type="dxa"/>
            <w:noWrap/>
            <w:vAlign w:val="center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D175"/>
            <w:bookmarkStart w:id="2" w:name="OLE_LINK1"/>
            <w:r w:rsidRPr="002755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bookmarkEnd w:id="1"/>
          </w:p>
        </w:tc>
        <w:tc>
          <w:tcPr>
            <w:tcW w:w="1275" w:type="dxa"/>
            <w:vAlign w:val="center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111" w:type="dxa"/>
            <w:vAlign w:val="center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4111" w:type="dxa"/>
            <w:vAlign w:val="center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75554" w:rsidRPr="00275554" w:rsidTr="006C48F9">
        <w:trPr>
          <w:trHeight w:val="162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Информирование населения о деятельности органов местного самоуправления на территории города Бердска» по следующим мероприятиям:</w:t>
            </w:r>
          </w:p>
        </w:tc>
      </w:tr>
      <w:tr w:rsidR="00275554" w:rsidRPr="00275554" w:rsidTr="006C48F9">
        <w:trPr>
          <w:trHeight w:val="123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1000750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44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тимулирование инвестиционной деятельности на территории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Стимулирование инвестиционной деятельности на территории города Бердска» по следующим мероприятиям:</w:t>
            </w:r>
          </w:p>
        </w:tc>
      </w:tr>
      <w:tr w:rsidR="00275554" w:rsidRPr="00275554" w:rsidTr="006C48F9">
        <w:trPr>
          <w:trHeight w:val="96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20007502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Стимулирование инвестиционной деятельности на территории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42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 в городе Бердске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Развитие субъектов малого и среднего предпринимательства в </w:t>
            </w: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Бердске» по следующим мероприятиям:</w:t>
            </w:r>
          </w:p>
        </w:tc>
      </w:tr>
      <w:tr w:rsidR="00275554" w:rsidRPr="00275554" w:rsidTr="006C48F9">
        <w:trPr>
          <w:trHeight w:val="141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3000706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бюджета Новосибирской области на поддержку малого и среднего предпринимательства</w:t>
            </w:r>
          </w:p>
        </w:tc>
      </w:tr>
      <w:tr w:rsidR="00275554" w:rsidRPr="00275554" w:rsidTr="006C48F9">
        <w:trPr>
          <w:trHeight w:val="253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Бердск - территория гражданской ответственности: поддержка социально-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 по следующим мероприятиям:</w:t>
            </w:r>
          </w:p>
        </w:tc>
      </w:tr>
      <w:tr w:rsidR="00275554" w:rsidRPr="00275554" w:rsidTr="006C48F9">
        <w:trPr>
          <w:trHeight w:val="1681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4000706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211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40007504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</w:t>
            </w: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на территории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275554" w:rsidRPr="00275554" w:rsidTr="006C48F9">
        <w:trPr>
          <w:trHeight w:val="1974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 по следующим мероприятиям: </w:t>
            </w:r>
          </w:p>
        </w:tc>
      </w:tr>
      <w:tr w:rsidR="00275554" w:rsidRPr="00275554" w:rsidTr="006C48F9">
        <w:trPr>
          <w:trHeight w:val="211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50007034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211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50007036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98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500070909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циально - экономических условий повышения качества жизни для </w:t>
            </w: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семей с детьми, находящихся в трудной жизненной ситуации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275554" w:rsidRPr="00275554" w:rsidTr="006C48F9">
        <w:trPr>
          <w:trHeight w:val="139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50007505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701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50П27018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</w:tr>
      <w:tr w:rsidR="00275554" w:rsidRPr="00275554" w:rsidTr="006C48F9">
        <w:trPr>
          <w:trHeight w:val="2399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50P35163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обеспечение деятельности учреждений социального обслуживания, связанной с созданием системы долговременного ухода за гражданами пожилого возраста и инвалидами в рамках государственной программы Новосибирской области «Социальная поддержка в Новосибирской области»</w:t>
            </w:r>
          </w:p>
        </w:tc>
      </w:tr>
      <w:tr w:rsidR="00275554" w:rsidRPr="00275554" w:rsidTr="006C48F9">
        <w:trPr>
          <w:trHeight w:val="169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Обеспечение доступности услуг общественного пассажирского транспорта для населения города Бердска» по следующим мероприятиям:</w:t>
            </w:r>
          </w:p>
        </w:tc>
      </w:tr>
      <w:tr w:rsidR="00275554" w:rsidRPr="00275554" w:rsidTr="006C48F9">
        <w:trPr>
          <w:trHeight w:val="254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60007017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Новосибирской области «Обеспечение доступности услуг общественного транспорта, в том числе Новосибирского метрополитена, для населения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приобретение (обновление) транспортных средств автомобильного и наземного электрического общественного пассажирского транспорта, используемого для работы на муниципальных маршрутах по регулируемым тарифам и на межмуниципальных маршрутах регулярных перевозок во внутриобластном сообщении с предоставлением права льготного проезда</w:t>
            </w:r>
          </w:p>
        </w:tc>
      </w:tr>
      <w:tr w:rsidR="00275554" w:rsidRPr="00275554" w:rsidTr="006C48F9">
        <w:trPr>
          <w:trHeight w:val="196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6000711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егулярных перевозок пассажиров и багажа по муниципальным маршрутам в рамках государственной программы Новосибирской области «Обеспечение доступности услуг общественного транспорта, в том числе Новосибирского метрополитена, для населения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97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60007506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41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Комплексное развитие систем дорожной инфраструктуры города Бердска» по следующим мероприятиям:</w:t>
            </w:r>
          </w:p>
        </w:tc>
      </w:tr>
      <w:tr w:rsidR="00275554" w:rsidRPr="00275554" w:rsidTr="006C48F9">
        <w:trPr>
          <w:trHeight w:val="98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032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 данной целевой статье отражаются расходы бюджета города Бердска на финансовое обеспечение деятельности по управлению дорожным хозяйством</w:t>
            </w:r>
          </w:p>
        </w:tc>
      </w:tr>
      <w:tr w:rsidR="00275554" w:rsidRPr="00275554" w:rsidTr="006C48F9">
        <w:trPr>
          <w:trHeight w:val="2399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076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98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508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Погрузка и вывоз снега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034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50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Текущий ремонт дорог общего пользования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26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51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124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51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</w:t>
            </w: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275554" w:rsidRPr="00275554" w:rsidTr="006C48F9">
        <w:trPr>
          <w:trHeight w:val="124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518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27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070007545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2821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R153933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26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Развитие жилищно-коммунального комплекса города Бердска»</w:t>
            </w:r>
          </w:p>
        </w:tc>
      </w:tr>
      <w:tr w:rsidR="00275554" w:rsidRPr="00275554" w:rsidTr="006C48F9">
        <w:trPr>
          <w:trHeight w:val="1974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подпрограммы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275554" w:rsidRPr="00275554" w:rsidTr="006C48F9">
        <w:trPr>
          <w:trHeight w:val="140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07513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дпрограммы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69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Восстановление и устройство циркуляционных трубопроводов систем горячего водоснабжения многоквартирных домов города Бердска» муниципальной программы «Развитие жилищно-коммунального комплекса города Бердска» 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67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07514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дпрограммы «Восстановление и устройство циркуляционных трубопроводов систем горячего водоснабжения многоквартирных домов города Бердска» муниципальной программы «Развитие жилищно-коммунального комплекса города Бердска» 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843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подпрограммы «Развитие сетей наружного уличного освещения города Бердска» муниципальной программы «Развитие жилищно-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го комплекса города Бердска» по следующим мероприятиям:</w:t>
            </w:r>
          </w:p>
        </w:tc>
      </w:tr>
      <w:tr w:rsidR="00275554" w:rsidRPr="00275554" w:rsidTr="006C48F9">
        <w:trPr>
          <w:trHeight w:val="1259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7515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703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подпрограммы «Газификация города Бердска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275554" w:rsidRPr="00275554" w:rsidTr="006C48F9">
        <w:trPr>
          <w:trHeight w:val="97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07516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211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 по следующим мероприятиям:</w:t>
            </w:r>
          </w:p>
        </w:tc>
      </w:tr>
      <w:tr w:rsidR="00275554" w:rsidRPr="00275554" w:rsidTr="006C48F9">
        <w:trPr>
          <w:trHeight w:val="211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500005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ероприятий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83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5007517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ого имущества в рамках мероприятий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25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Благоустройство города Бердска» по следующим мероприятиям:</w:t>
            </w:r>
          </w:p>
        </w:tc>
      </w:tr>
      <w:tr w:rsidR="00275554" w:rsidRPr="00275554" w:rsidTr="006C48F9">
        <w:trPr>
          <w:trHeight w:val="141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016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существление отдельных государственных полномочий Новосибирской области по организации проведения мероприятий по отлову и содержанию животных без владельцев</w:t>
            </w:r>
          </w:p>
        </w:tc>
      </w:tr>
      <w:tr w:rsidR="00275554" w:rsidRPr="00275554" w:rsidTr="006C48F9">
        <w:trPr>
          <w:trHeight w:val="141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085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 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699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51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97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52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99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52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несанкционированных мест 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404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522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68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523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26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755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549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Охрана окружающей среды и рациональное использование природных ресурсов города Бердска» по следующим мероприятиям:</w:t>
            </w:r>
          </w:p>
        </w:tc>
      </w:tr>
      <w:tr w:rsidR="00275554" w:rsidRPr="00275554" w:rsidTr="006C48F9">
        <w:trPr>
          <w:trHeight w:val="974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7524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рамках муниципальной программы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69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Сохранение, использование и популяризация историко-культурного наследия города Бердска» по следующим мероприятиям:</w:t>
            </w:r>
          </w:p>
        </w:tc>
      </w:tr>
      <w:tr w:rsidR="00275554" w:rsidRPr="00275554" w:rsidTr="006C48F9">
        <w:trPr>
          <w:trHeight w:val="112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7525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зеев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95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7526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27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Культура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Культура города Бердска» по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едующим мероприятиям:</w:t>
            </w:r>
          </w:p>
        </w:tc>
      </w:tr>
      <w:tr w:rsidR="00275554" w:rsidRPr="00275554" w:rsidTr="006C48F9">
        <w:trPr>
          <w:trHeight w:val="97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5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2A092F">
        <w:trPr>
          <w:trHeight w:val="204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062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«Культура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41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07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й по созданию условий для развития сферы туризма, инфраструктуры досуга и отдыха в рамках государственной программы Новосибирской области «Развитие туризма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699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077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библиотечных фондов муниципальных общедоступных библиотек Новосибирской области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97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527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69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528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84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53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56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753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62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L51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отрасли культуры в рамках государственной программы Новосибирской области «Культура Новосибирской области» (комплектование библиотечных фондов муниципальных общедоступных библиотек Новосибирской области)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74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Развитие образования, создание условий для социализации обучающихся и воспитанников в городе Бердске» по следующим мероприятиям:</w:t>
            </w:r>
          </w:p>
        </w:tc>
      </w:tr>
      <w:tr w:rsidR="00275554" w:rsidRPr="00275554" w:rsidTr="006C48F9">
        <w:trPr>
          <w:trHeight w:val="1403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05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87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25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установке и модернизации систем видеонаблюдения, автоматической пожарной сигнализации и пожарного мониторинга государственной программы Новосибирской области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строение и развитие аппаратно-программного комплекса «Безопасный город» в Новосибирской области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275554" w:rsidRPr="00275554" w:rsidTr="006C48F9">
        <w:trPr>
          <w:trHeight w:val="1649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3349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239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335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плату труда и начисления на выплаты по оплате труда</w:t>
            </w:r>
          </w:p>
        </w:tc>
      </w:tr>
      <w:tr w:rsidR="00275554" w:rsidRPr="00275554" w:rsidTr="006C48F9">
        <w:trPr>
          <w:trHeight w:val="2541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347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бюджета города Бердска в рамках государственной программы «Развитие образования, создание условий для социализации детей и учащейся молодежи в Новосибирской области» по замене оконных блоков и ремонту кровель в образовательных учреждениях, проведение ремонтных работ и оснащение необходимым оборудованием, инвентарем объектов организации питания</w:t>
            </w:r>
          </w:p>
        </w:tc>
      </w:tr>
      <w:tr w:rsidR="00275554" w:rsidRPr="00275554" w:rsidTr="006C48F9">
        <w:trPr>
          <w:trHeight w:val="210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5303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федерального бюджета на оплату труда и начисления на выплаты по оплате труда</w:t>
            </w:r>
          </w:p>
        </w:tc>
      </w:tr>
      <w:tr w:rsidR="00275554" w:rsidRPr="00275554" w:rsidTr="006C48F9">
        <w:trPr>
          <w:trHeight w:val="1841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01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2A092F">
        <w:trPr>
          <w:trHeight w:val="204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012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в муниципальных обще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82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0179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государственной программы Новосибирской области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циальная поддержка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275554" w:rsidRPr="00275554" w:rsidTr="002A092F">
        <w:trPr>
          <w:trHeight w:val="303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0359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здоровлению детей государственной программы Новосибирской области «Социальная поддержка в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рганизацию оздоровления и отдыха детей в оздоровительных учреждениях различных типов в каникулярное время, в том числе проведение профильных смен</w:t>
            </w:r>
          </w:p>
        </w:tc>
      </w:tr>
      <w:tr w:rsidR="00275554" w:rsidRPr="00275554" w:rsidTr="006C48F9">
        <w:trPr>
          <w:trHeight w:val="466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0929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за счет средств бюджета города Бердска на организацию в ДОУ и ДОУСОНО по содержанию, ремонту (текущему, капитальному) и реконструкции (включая разработку проектно-сметной документации) зданий, сооружений, помещений, в том числе приведение их в соответствие с современными требованиями безопасности и комфортности, по приобретению и монтажу модульных сооружений, сборочно-разборочных конструкций (палаток, шатров), а также по соблюдению требований </w:t>
            </w:r>
            <w:proofErr w:type="spell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</w:t>
            </w:r>
            <w:proofErr w:type="spell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пидемиологической безопасности, поддержанию и обеспечение пожарной безопасности, антитеррористической защищенности, обеспечению системами видеонаблюдения в соответствии с техническими требованиями</w:t>
            </w:r>
          </w:p>
        </w:tc>
      </w:tr>
      <w:tr w:rsidR="00275554" w:rsidRPr="00275554" w:rsidTr="006C48F9">
        <w:trPr>
          <w:trHeight w:val="1274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09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государственной программы Новосибирской области «Построение и развитие аппаратно-программного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а «Безопасный город»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275554" w:rsidRPr="00275554" w:rsidTr="006C48F9">
        <w:trPr>
          <w:trHeight w:val="1831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2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403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32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39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33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274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34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691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35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прочих учреждений, обеспечивающих предоставление услуг в сфере образования в рамках муниципальной программы «Развитие образования, создание условий для социализации обучающихся и воспитанников в городе Бердске»    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полнительное образование детей в общеобразовательных учреждениях в рамках регионального проекта «Успех каждого ребенка»</w:t>
            </w:r>
          </w:p>
        </w:tc>
      </w:tr>
      <w:tr w:rsidR="00275554" w:rsidRPr="00275554" w:rsidTr="006C48F9">
        <w:trPr>
          <w:trHeight w:val="140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36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69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37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96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3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713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47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68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48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онирования модели персонифицированного финансирования дополнительного образования детей в рамках муниципальной программы «Развитие образования, создание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275554" w:rsidRPr="00275554" w:rsidTr="006C48F9">
        <w:trPr>
          <w:trHeight w:val="127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754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здоровлению и отдыху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973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L304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бюджета города Бердска на обеспечение питанием отдельных категорий детей, обучающихся в образовательных учреждениях города Бердска</w:t>
            </w:r>
          </w:p>
        </w:tc>
      </w:tr>
      <w:bookmarkEnd w:id="2"/>
      <w:tr w:rsidR="00275554" w:rsidRPr="00275554" w:rsidTr="006C48F9">
        <w:trPr>
          <w:trHeight w:val="569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Е151731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етских технопарков «</w:t>
            </w:r>
            <w:proofErr w:type="spell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оснащение центра)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549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Е151732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етских технопарков «</w:t>
            </w:r>
            <w:proofErr w:type="spell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рование</w:t>
            </w:r>
            <w:proofErr w:type="spell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)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98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Е452191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ентров цифрового образования детей (оснащение центров «IT-куб») в рамках регионального проекта «Цифровая образовательная сред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84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Е452192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ентров цифрового образования детей (</w:t>
            </w:r>
            <w:proofErr w:type="spell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рование</w:t>
            </w:r>
            <w:proofErr w:type="spell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«IT-куб») в рамках регионального проекта «Цифровая образовательная сред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05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Е452193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ентров цифрового образования детей (обеспечение деятельности центров «IT-куб») в рамках регионального проекта «Цифровая образовательная сред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51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Молодежь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01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754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Молодежь города Бердска» </w:t>
            </w:r>
          </w:p>
        </w:tc>
      </w:tr>
      <w:tr w:rsidR="00275554" w:rsidRPr="00275554" w:rsidTr="006C48F9">
        <w:trPr>
          <w:trHeight w:val="141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Развитие физической культуры и спорта в городе Бердске» по следующим мероприятиям:</w:t>
            </w:r>
          </w:p>
        </w:tc>
      </w:tr>
      <w:tr w:rsidR="00275554" w:rsidRPr="00275554" w:rsidTr="006C48F9">
        <w:trPr>
          <w:trHeight w:val="126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5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26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7543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68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7544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703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550812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841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Р5702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части оснащения объектов спортивной инфраструктуры спортивно-технологическим оборудованием (малые площадки ГТО)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25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по следующим мероприятиям:</w:t>
            </w:r>
          </w:p>
        </w:tc>
      </w:tr>
      <w:tr w:rsidR="00275554" w:rsidRPr="00275554" w:rsidTr="006C48F9">
        <w:trPr>
          <w:trHeight w:val="2409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7038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й документации на благоустройство общественных пространств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реализацию мероприятий по разработке проектной документации на благоустройство общественных пространств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275554" w:rsidRPr="00275554" w:rsidTr="006C48F9">
        <w:trPr>
          <w:trHeight w:val="68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7503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2399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55551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формированию современной городской среды (благоустройство дворовых территорий многоквартирных домо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 </w:t>
            </w:r>
          </w:p>
        </w:tc>
      </w:tr>
      <w:tr w:rsidR="00275554" w:rsidRPr="00275554" w:rsidTr="006C48F9">
        <w:trPr>
          <w:trHeight w:val="225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55552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бюджета города Бердска на реализацию муниципальной программы «Формирование современной среды города Бердска»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 </w:t>
            </w:r>
          </w:p>
        </w:tc>
      </w:tr>
      <w:tr w:rsidR="00275554" w:rsidRPr="00275554" w:rsidTr="006C48F9">
        <w:trPr>
          <w:trHeight w:val="121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униципальной программы «Переселение граждан из аварийного жилищного фонда города Бердска»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следующим мероприятиям:</w:t>
            </w:r>
          </w:p>
        </w:tc>
      </w:tr>
      <w:tr w:rsidR="00275554" w:rsidRPr="00275554" w:rsidTr="006C48F9">
        <w:trPr>
          <w:trHeight w:val="1839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338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3254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705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мероприятия по переселению граждан из аварийного жилищного фонда в жилые помещения, отвечающие установленным требованиям, на: приобретение жилых помещений у застройщиков многоквартирных домов; строительство жилых помещений; приобретение жилых помещений на вторичном рынке жилья; выкуп жилых помещений у собственников жилых помещений; снос расселенного аварийного жилищного фонда за счет средств областного бюджета</w:t>
            </w:r>
          </w:p>
        </w:tc>
      </w:tr>
      <w:tr w:rsidR="00275554" w:rsidRPr="00275554" w:rsidTr="006C48F9">
        <w:trPr>
          <w:trHeight w:val="140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реализацию муниципальной программы «Профилактика терроризма, а также минимизация и (или) ликвидация его проявлений на территории города Бердска» по следующим мероприятиям:</w:t>
            </w:r>
          </w:p>
        </w:tc>
      </w:tr>
      <w:tr w:rsidR="00275554" w:rsidRPr="00275554" w:rsidTr="006C48F9">
        <w:trPr>
          <w:trHeight w:val="128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7546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муниципальной программы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69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города Бердска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униципальной программы «Защита населения и территории города Бердска от чрезвычайных ситуаций, обеспечение пожарной безопасности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безопасности на водных объектах» по следующим мероприятиям:</w:t>
            </w:r>
          </w:p>
        </w:tc>
      </w:tr>
      <w:tr w:rsidR="00275554" w:rsidRPr="00275554" w:rsidTr="006C48F9">
        <w:trPr>
          <w:trHeight w:val="126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7552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рамках муниципальной программы «Защита населения и территории города Бердска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26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реализацию муниципальной программы «Профилактика правонарушений на территории города Бердска» по следующим мероприятиям:</w:t>
            </w:r>
          </w:p>
        </w:tc>
      </w:tr>
      <w:tr w:rsidR="00275554" w:rsidRPr="00275554" w:rsidTr="006C48F9">
        <w:trPr>
          <w:trHeight w:val="139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754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14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лучшение условий и охраны труда в городе Бердске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реализацию муниципальной программы «Улучшение условий и охраны труда в городе Бердске» по следующим мероприятиям:</w:t>
            </w:r>
          </w:p>
        </w:tc>
      </w:tr>
      <w:tr w:rsidR="00275554" w:rsidRPr="00275554" w:rsidTr="006C48F9">
        <w:trPr>
          <w:trHeight w:val="1389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755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, направленных на сохранение жизни и здоровья работников в процессе трудовой деятельности в рамках муниципальной программы «Улучшение условий и охраны труда в городе Бердске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26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среди населения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реализацию муниципальной программы «Укрепление общественного здоровья среди населения города Бердска» по следующим мероприятиям:</w:t>
            </w:r>
          </w:p>
        </w:tc>
      </w:tr>
      <w:tr w:rsidR="00275554" w:rsidRPr="00275554" w:rsidTr="006C48F9">
        <w:trPr>
          <w:trHeight w:val="98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7553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укреплению здоровья в рамках муниципальной программы «Укрепление общественного здоровья среди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275554" w:rsidRPr="00275554" w:rsidTr="006C48F9">
        <w:trPr>
          <w:trHeight w:val="125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непрограммным направлениям расходов бюджета города Бердска на обеспечение органов местного самоуправления</w:t>
            </w:r>
          </w:p>
        </w:tc>
      </w:tr>
      <w:tr w:rsidR="00275554" w:rsidRPr="00275554" w:rsidTr="006C48F9">
        <w:trPr>
          <w:trHeight w:val="181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01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оплату труда с учетом начислений работникам органов местного самоуправления:                                                                                                                                                          - аппарата исполнительно-распорядительного органа муниципального образования города Бердска (администрации города Бердска);                                                                                                                                                                                                - контрольно-счетного и иных органов местного самоуправления</w:t>
            </w:r>
          </w:p>
        </w:tc>
      </w:tr>
      <w:tr w:rsidR="00275554" w:rsidRPr="00275554" w:rsidTr="006C48F9">
        <w:trPr>
          <w:trHeight w:val="223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01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обеспечение выполнения функций:                                                                                - аппарата исполнительно-распорядительного органа муниципального образования города Бердска (администрации города Бердска);                                                                                        - контрольно-счетного и иных органов муниципального образования города Бердска</w:t>
            </w:r>
          </w:p>
        </w:tc>
      </w:tr>
      <w:tr w:rsidR="00275554" w:rsidRPr="00275554" w:rsidTr="006C48F9">
        <w:trPr>
          <w:trHeight w:val="98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11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, с учетом начислений, Главы муниципального образования города Бердска</w:t>
            </w:r>
          </w:p>
        </w:tc>
      </w:tr>
      <w:tr w:rsidR="00275554" w:rsidRPr="00275554" w:rsidTr="006C48F9">
        <w:trPr>
          <w:trHeight w:val="126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19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бюджета города Бердска на обеспечение выполнения функций аппарата управления представительного органа муниципального образования города Бердска</w:t>
            </w:r>
          </w:p>
        </w:tc>
      </w:tr>
      <w:tr w:rsidR="00275554" w:rsidRPr="00275554" w:rsidTr="006C48F9">
        <w:trPr>
          <w:trHeight w:val="97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41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, с учетом начислений, председателя Совета депутатов города Бердска</w:t>
            </w:r>
          </w:p>
        </w:tc>
      </w:tr>
      <w:tr w:rsidR="00275554" w:rsidRPr="00275554" w:rsidTr="006C48F9">
        <w:trPr>
          <w:trHeight w:val="99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51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, с учетом начислений, депутатов Совета депутатов города Бердска</w:t>
            </w:r>
          </w:p>
        </w:tc>
      </w:tr>
      <w:tr w:rsidR="00275554" w:rsidRPr="00275554" w:rsidTr="006C48F9">
        <w:trPr>
          <w:trHeight w:val="984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0061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плату труда с учетом начислений председателя Контрольно-счетной палаты города Бердска</w:t>
            </w:r>
          </w:p>
        </w:tc>
      </w:tr>
      <w:tr w:rsidR="00275554" w:rsidRPr="00275554" w:rsidTr="006C48F9">
        <w:trPr>
          <w:trHeight w:val="126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непрограммным направлениям расходов бюджета города Бердска на выплаты по обязательствам муниципального образования</w:t>
            </w:r>
          </w:p>
        </w:tc>
      </w:tr>
      <w:tr w:rsidR="00275554" w:rsidRPr="00275554" w:rsidTr="006C48F9">
        <w:trPr>
          <w:trHeight w:val="1395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2002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:                                                                                                                                           - процентные платежи по кредитам кредитных организаций в валюте Российской Федерации;                                                                                                         - прочие расходы, связанные с обслуживанием муниципального долга</w:t>
            </w:r>
          </w:p>
        </w:tc>
      </w:tr>
      <w:tr w:rsidR="00275554" w:rsidRPr="00275554" w:rsidTr="006C48F9">
        <w:trPr>
          <w:trHeight w:val="142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2003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275554" w:rsidRPr="00275554" w:rsidTr="006C48F9">
        <w:trPr>
          <w:trHeight w:val="1681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2004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, направленные на решение муниципальным образованием общегосударственных функций, связанных с исполнением судебных решений, а также иных обязательств, не отнесенных к другим целевым статьям</w:t>
            </w:r>
          </w:p>
        </w:tc>
      </w:tr>
      <w:tr w:rsidR="00275554" w:rsidRPr="00275554" w:rsidTr="006C48F9">
        <w:trPr>
          <w:trHeight w:val="99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направления бюджета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по иным непрограммным направлениям расходов бюджета города Бердска</w:t>
            </w:r>
          </w:p>
        </w:tc>
      </w:tr>
      <w:tr w:rsidR="00275554" w:rsidRPr="00275554" w:rsidTr="006C48F9">
        <w:trPr>
          <w:trHeight w:val="126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содержание муниципальных казенных учреждений, выполняющих отдельные функции органов местного самоуправления</w:t>
            </w:r>
          </w:p>
        </w:tc>
      </w:tr>
      <w:tr w:rsidR="00275554" w:rsidRPr="00275554" w:rsidTr="006C48F9">
        <w:trPr>
          <w:trHeight w:val="2541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343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еребойной работы объектов жизнеобеспеч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устранение режима нарушения бесперебойного обеспечения питьевой водой, бесперебойного водоотведения населения за счет финансовой поддержки, на условиях </w:t>
            </w:r>
            <w:proofErr w:type="spellStart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нда модернизации и развития жилищно-коммунального хозяйства муниципальных образований Новосибирской области, в целях повышения уровня надежности систем водоснабжения и водоотведения</w:t>
            </w:r>
          </w:p>
        </w:tc>
      </w:tr>
      <w:tr w:rsidR="00275554" w:rsidRPr="00275554" w:rsidTr="006C48F9">
        <w:trPr>
          <w:trHeight w:val="309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100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:                                                               - обеспечение реализации в городе Бердске указов Президента Российской Федерации от 7 мая 2012 года;                                                                                                          - индексации заработной платы работников муниципальных учреждений, не относящихся к категории работников, определенных указами Президента Российской Федерации от 7 мая 2012 года;                                                                            - доведение минимального размера оплаты труда до прогнозируемого прожиточного минимума в Новосибирской области </w:t>
            </w:r>
          </w:p>
        </w:tc>
      </w:tr>
      <w:tr w:rsidR="00275554" w:rsidRPr="00275554" w:rsidTr="006C48F9">
        <w:trPr>
          <w:trHeight w:val="1429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0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города Бердска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, направленные на ликвидацию и предупреждение чрезвычайных ситуаций в границах городского округа за счет средств резервного фонда администрации города Бердска</w:t>
            </w:r>
          </w:p>
        </w:tc>
      </w:tr>
      <w:tr w:rsidR="00275554" w:rsidRPr="00275554" w:rsidTr="006C48F9">
        <w:trPr>
          <w:trHeight w:val="126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17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местного бюджета на осуществление бюджетных инвестиций в объекты муниципальной собственности города Бердска</w:t>
            </w:r>
          </w:p>
        </w:tc>
      </w:tr>
      <w:tr w:rsidR="00275554" w:rsidRPr="00275554" w:rsidTr="006C48F9">
        <w:trPr>
          <w:trHeight w:val="98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18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и за выслугу лет муниципальным служащим города Бердска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местного бюджета на выплату пенсии за выслугу лет муниципальным служащим города Бердска</w:t>
            </w:r>
          </w:p>
        </w:tc>
      </w:tr>
      <w:tr w:rsidR="00275554" w:rsidRPr="00275554" w:rsidTr="006C48F9">
        <w:trPr>
          <w:trHeight w:val="97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1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местного бюджета на выплаты гражданам, имеющим звание «Почетный гражданин города Бердска»</w:t>
            </w:r>
          </w:p>
        </w:tc>
      </w:tr>
      <w:tr w:rsidR="00275554" w:rsidRPr="00275554" w:rsidTr="006C48F9">
        <w:trPr>
          <w:trHeight w:val="127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2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жилищно-коммунального хозяйства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местного бюджета на иные мероприятия в области жилищно-коммунального хозяйства, не включенные в муниципальные программы</w:t>
            </w:r>
          </w:p>
        </w:tc>
      </w:tr>
      <w:tr w:rsidR="00275554" w:rsidRPr="00275554" w:rsidTr="006C48F9">
        <w:trPr>
          <w:trHeight w:val="51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2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дорожного хозяйства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51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23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793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54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резервного фонда Правительства Новосибирской области</w:t>
            </w:r>
          </w:p>
        </w:tc>
      </w:tr>
      <w:tr w:rsidR="00275554" w:rsidRPr="00275554" w:rsidTr="006C48F9">
        <w:trPr>
          <w:trHeight w:val="140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10512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75554" w:rsidRPr="00275554" w:rsidTr="006C48F9">
        <w:trPr>
          <w:trHeight w:val="141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35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беспечению жильем нуждающихся в улучшении жилищных условий отдель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29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76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235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139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и улучшение социального положения семей с детьми в Новосибирской области» (поддержка семьи и детей)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данной целевой статье отражаются расходы за счет средств областного бюджета Новосибирской области на 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их числа по договорам найма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</w:tr>
      <w:tr w:rsidR="00275554" w:rsidRPr="00275554" w:rsidTr="006C48F9">
        <w:trPr>
          <w:trHeight w:val="128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159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по созданию и осуществлению деятельности комиссий по делам несовершеннолетних и защите их прав</w:t>
            </w:r>
          </w:p>
        </w:tc>
      </w:tr>
      <w:tr w:rsidR="00275554" w:rsidRPr="00275554" w:rsidTr="006C48F9">
        <w:trPr>
          <w:trHeight w:val="168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</w:tr>
      <w:tr w:rsidR="00275554" w:rsidRPr="00275554" w:rsidTr="006C48F9">
        <w:trPr>
          <w:trHeight w:val="1683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2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</w:tr>
      <w:tr w:rsidR="00275554" w:rsidRPr="00275554" w:rsidTr="006C48F9">
        <w:trPr>
          <w:trHeight w:val="1693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289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организацию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</w:tr>
      <w:tr w:rsidR="00275554" w:rsidRPr="00275554" w:rsidTr="006C48F9">
        <w:trPr>
          <w:trHeight w:val="211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49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организации функционирования систем жизнеобеспечения и снабжению населения топливом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асти» 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данной целевой статье отражаются расходы на реализацию мероприятий по организации функционирования систем жизнеобеспечения  подпрограммы «Безопасность жилищно-коммунального хозяйства» государственной программы Новосибирской области «Жилищно-коммунальное хозяйство </w:t>
            </w: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восибирской области» </w:t>
            </w:r>
          </w:p>
        </w:tc>
      </w:tr>
      <w:tr w:rsidR="00275554" w:rsidRPr="00275554" w:rsidTr="006C48F9">
        <w:trPr>
          <w:trHeight w:val="1861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за счет средств областного бюджета Новосибирской област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</w:tr>
      <w:tr w:rsidR="00275554" w:rsidRPr="00275554" w:rsidTr="006C48F9">
        <w:trPr>
          <w:trHeight w:val="1844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55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на строительство и реконструкцию котельных, тепловых сетей, включая вынос водопроводов из каналов тепловой сети в рамках государственной программы Новосибирской области «Энергосбережение и повышение энергетической эффективности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85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6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ункционирования систем тепло-, водоснабжения населения и водоотвед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644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640</w:t>
            </w:r>
          </w:p>
        </w:tc>
        <w:tc>
          <w:tcPr>
            <w:tcW w:w="4111" w:type="dxa"/>
            <w:hideMark/>
          </w:tcPr>
          <w:p w:rsidR="00275554" w:rsidRPr="00275554" w:rsidRDefault="00275554" w:rsidP="00B82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строительству и реконструкции объектов централизованных систем холодного водоснабжения </w:t>
            </w:r>
            <w:bookmarkStart w:id="3" w:name="_GoBack"/>
            <w:bookmarkEnd w:id="3"/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978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65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 государственной программы Новосибирской области «Стимулирование развития жилищного строительства в Новосибирской области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24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87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защите территорий населенных пунктов от подтопления и затопления в рамках государственной программы Новосибирской области «Охрана окружающей среды»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ой целевой статье отражаются расходы на реализацию мероприятий по защите территории города Бердска от подтопления и затопления </w:t>
            </w:r>
          </w:p>
        </w:tc>
      </w:tr>
      <w:tr w:rsidR="00275554" w:rsidRPr="00275554" w:rsidTr="006C48F9">
        <w:trPr>
          <w:trHeight w:val="1691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101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троительству и реконструкции объектов централизованных систем водоотведения 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407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8600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инфраструктурных проектов за счет бюджетных кредитов, предоставляемых из федерального бюджета (строительство газовой котельной)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ой целевой статье отражаются расходы на реализацию мероприятий на финансовое обеспечение реализации инфраструктурных проектов за счет бюджетных кредитов, предоставляемых из федерального бюджета</w:t>
            </w:r>
          </w:p>
        </w:tc>
      </w:tr>
      <w:tr w:rsidR="00275554" w:rsidRPr="00275554" w:rsidTr="006C48F9">
        <w:trPr>
          <w:trHeight w:val="986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L2991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ведению работ на воинских захоронениях (ремонтных, реставрационных и по благоустройству)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703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L2992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ведению работ на воинских захоронениях (по установке мемориальных знаков)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252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L4979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5554" w:rsidRPr="00275554" w:rsidTr="006C48F9">
        <w:trPr>
          <w:trHeight w:val="1270"/>
        </w:trPr>
        <w:tc>
          <w:tcPr>
            <w:tcW w:w="534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275" w:type="dxa"/>
            <w:hideMark/>
          </w:tcPr>
          <w:p w:rsidR="00275554" w:rsidRPr="00275554" w:rsidRDefault="00275554" w:rsidP="0027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R0829</w:t>
            </w:r>
          </w:p>
        </w:tc>
        <w:tc>
          <w:tcPr>
            <w:tcW w:w="4111" w:type="dxa"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111" w:type="dxa"/>
            <w:noWrap/>
            <w:hideMark/>
          </w:tcPr>
          <w:p w:rsidR="00275554" w:rsidRPr="00275554" w:rsidRDefault="00275554" w:rsidP="00275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75554" w:rsidRPr="00275554" w:rsidRDefault="00275554" w:rsidP="00275554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75554" w:rsidRDefault="00275554" w:rsidP="0067664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64F" w:rsidRDefault="0067664F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92F" w:rsidRDefault="002A092F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0D" w:rsidRDefault="0045600D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92F" w:rsidRDefault="002A092F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92F" w:rsidRDefault="002A092F" w:rsidP="002824EF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43C08" w:rsidTr="00043C08">
        <w:tc>
          <w:tcPr>
            <w:tcW w:w="5068" w:type="dxa"/>
          </w:tcPr>
          <w:p w:rsidR="00043C08" w:rsidRDefault="00043C08" w:rsidP="00043C08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43C08" w:rsidRPr="00043C08" w:rsidRDefault="00043C08" w:rsidP="00043C0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</w:t>
            </w:r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043C08" w:rsidRPr="00043C08" w:rsidRDefault="00043C08" w:rsidP="00043C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применения</w:t>
            </w:r>
          </w:p>
          <w:p w:rsidR="00043C08" w:rsidRPr="00043C08" w:rsidRDefault="00043C08" w:rsidP="00043C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 классификации</w:t>
            </w:r>
          </w:p>
          <w:p w:rsidR="00043C08" w:rsidRPr="00043C08" w:rsidRDefault="00043C08" w:rsidP="00043C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в части,</w:t>
            </w:r>
          </w:p>
          <w:p w:rsidR="00043C08" w:rsidRPr="00043C08" w:rsidRDefault="00043C08" w:rsidP="00043C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щейся к бюджету города Бердска</w:t>
            </w:r>
          </w:p>
          <w:p w:rsidR="00043C08" w:rsidRDefault="00043C08" w:rsidP="00043C0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2022 год и плановый период 2023 и 2024 годов</w:t>
            </w:r>
          </w:p>
        </w:tc>
      </w:tr>
    </w:tbl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C48F9" w:rsidRPr="006C48F9" w:rsidRDefault="006C48F9" w:rsidP="006C48F9">
      <w:pPr>
        <w:tabs>
          <w:tab w:val="left" w:pos="9356"/>
          <w:tab w:val="left" w:pos="9923"/>
        </w:tabs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48F9" w:rsidRPr="006C48F9" w:rsidRDefault="006C48F9" w:rsidP="006C4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8F9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6C48F9" w:rsidRPr="006C48F9" w:rsidRDefault="006C48F9" w:rsidP="006C4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8F9">
        <w:rPr>
          <w:rFonts w:ascii="Times New Roman" w:eastAsia="Times New Roman" w:hAnsi="Times New Roman" w:cs="Times New Roman"/>
          <w:b/>
          <w:sz w:val="28"/>
          <w:szCs w:val="28"/>
        </w:rPr>
        <w:t>кодов подвидов доходов по видам доходов бюджета</w:t>
      </w:r>
    </w:p>
    <w:p w:rsidR="006C48F9" w:rsidRPr="006C48F9" w:rsidRDefault="006C48F9" w:rsidP="006C4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8F9">
        <w:rPr>
          <w:rFonts w:ascii="Times New Roman" w:eastAsia="Times New Roman" w:hAnsi="Times New Roman" w:cs="Times New Roman"/>
          <w:b/>
          <w:sz w:val="28"/>
          <w:szCs w:val="28"/>
        </w:rPr>
        <w:t>города Бердска, применяемых в 2022 году и</w:t>
      </w:r>
    </w:p>
    <w:p w:rsidR="006C48F9" w:rsidRPr="006C48F9" w:rsidRDefault="006C48F9" w:rsidP="006C4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8F9">
        <w:rPr>
          <w:rFonts w:ascii="Times New Roman" w:eastAsia="Times New Roman" w:hAnsi="Times New Roman" w:cs="Times New Roman"/>
          <w:b/>
          <w:sz w:val="28"/>
          <w:szCs w:val="28"/>
        </w:rPr>
        <w:t>плановом периоде 2023 и 2024 годов</w:t>
      </w:r>
    </w:p>
    <w:p w:rsidR="006C48F9" w:rsidRPr="006C48F9" w:rsidRDefault="006C48F9" w:rsidP="006C48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2721"/>
        <w:gridCol w:w="6074"/>
      </w:tblGrid>
      <w:tr w:rsidR="006C48F9" w:rsidRPr="006C48F9" w:rsidTr="006C48F9">
        <w:tc>
          <w:tcPr>
            <w:tcW w:w="3911" w:type="dxa"/>
            <w:gridSpan w:val="2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74" w:type="dxa"/>
            <w:vMerge w:val="restart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города Бердска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бюджета</w:t>
            </w:r>
          </w:p>
        </w:tc>
        <w:tc>
          <w:tcPr>
            <w:tcW w:w="6074" w:type="dxa"/>
            <w:vMerge/>
          </w:tcPr>
          <w:p w:rsidR="006C48F9" w:rsidRPr="006C48F9" w:rsidRDefault="006C48F9" w:rsidP="006C48F9">
            <w:pPr>
              <w:spacing w:after="1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 и налоговой политики администрации города Бердска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2 04 1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2 04 2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4 04 1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4 04 2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х округов (за исключением земельных участков муниципальных бюджетных и автономных учреждений) (пени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1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2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ени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1 05312 04 1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1 05324 04 1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4 04 1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1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2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ени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2 04040 04 1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на землях </w:t>
            </w: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х категорий, находящихся в собственности городских округов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2 04040 04 2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 (пени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2 04041 04 1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2 04041 04 2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 (пени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2 04042 04 1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2 04042 04 2000 12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 (пени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1000 13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1000 13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2000 13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 (пени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1000 13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2000 13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 (пени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4 02042 04 1000 41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4 02043 04 1000 41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4 02043 04 2000 41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ени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4 02043 04 1000 44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4 02043 04 2000 44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пени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2 04 1000 43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2 04 2000 43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пени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4 06324 04 1000 43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4 06324 04 2000 43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 (пени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6 02010 02 0202 14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</w:t>
            </w:r>
            <w:r w:rsidRPr="006C4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ормативных правовых актов субъектов Российской Федерации (административные штрафы, установленные </w:t>
            </w:r>
            <w:hyperlink r:id="rId13" w:history="1">
              <w:r w:rsidRPr="006C48F9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>Законом</w:t>
              </w:r>
            </w:hyperlink>
            <w:r w:rsidRPr="006C4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овосибирской области от 14.02.2003 N 99-ОЗ «Об административных правонарушениях в Новосибирской области» и налагаемые административными комиссиями муниципальных районов Новосибирской области, городских округов Новосибирской области, городских и сельских поселений Новосибирской области, округов по районам города Новосибирска и районов города Новосибирска, не входящих в состав округов по районам города Новосибирска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1000 18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1000 18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 (основной платеж)</w:t>
            </w:r>
          </w:p>
        </w:tc>
      </w:tr>
      <w:tr w:rsidR="006C48F9" w:rsidRPr="006C48F9" w:rsidTr="006C48F9">
        <w:tc>
          <w:tcPr>
            <w:tcW w:w="1190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721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2000 180</w:t>
            </w:r>
          </w:p>
        </w:tc>
        <w:tc>
          <w:tcPr>
            <w:tcW w:w="6074" w:type="dxa"/>
            <w:vAlign w:val="center"/>
          </w:tcPr>
          <w:p w:rsidR="006C48F9" w:rsidRPr="006C48F9" w:rsidRDefault="006C48F9" w:rsidP="006C48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 (пени)</w:t>
            </w:r>
          </w:p>
        </w:tc>
      </w:tr>
    </w:tbl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A7917" w:rsidRDefault="00CA7917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3C08" w:rsidRDefault="00043C08" w:rsidP="00043C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E3029" w:rsidTr="008E3029">
        <w:tc>
          <w:tcPr>
            <w:tcW w:w="5068" w:type="dxa"/>
          </w:tcPr>
          <w:p w:rsidR="008E3029" w:rsidRDefault="008E3029" w:rsidP="008E3029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E3029" w:rsidRPr="00043C08" w:rsidRDefault="008E3029" w:rsidP="008E302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</w:t>
            </w:r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E3029" w:rsidRPr="00043C08" w:rsidRDefault="008E3029" w:rsidP="008E30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применения</w:t>
            </w:r>
          </w:p>
          <w:p w:rsidR="008E3029" w:rsidRPr="00043C08" w:rsidRDefault="008E3029" w:rsidP="008E30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 классификации</w:t>
            </w:r>
          </w:p>
          <w:p w:rsidR="008E3029" w:rsidRPr="00043C08" w:rsidRDefault="008E3029" w:rsidP="008E30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в части,</w:t>
            </w:r>
          </w:p>
          <w:p w:rsidR="008E3029" w:rsidRPr="00043C08" w:rsidRDefault="008E3029" w:rsidP="008E30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щейся</w:t>
            </w:r>
            <w:proofErr w:type="gramEnd"/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бюджету города Бердска</w:t>
            </w:r>
          </w:p>
          <w:p w:rsidR="008E3029" w:rsidRDefault="008E3029" w:rsidP="008E302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2022 год и плановый период 2023 и 2024 годов</w:t>
            </w:r>
          </w:p>
        </w:tc>
      </w:tr>
    </w:tbl>
    <w:p w:rsidR="00043C08" w:rsidRDefault="00043C08" w:rsidP="00043C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029" w:rsidRDefault="008E3029" w:rsidP="00043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P820"/>
      <w:bookmarkEnd w:id="4"/>
    </w:p>
    <w:p w:rsidR="00043C08" w:rsidRPr="00043C08" w:rsidRDefault="00043C08" w:rsidP="00043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C08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043C08" w:rsidRPr="00043C08" w:rsidRDefault="00043C08" w:rsidP="00043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C08">
        <w:rPr>
          <w:rFonts w:ascii="Times New Roman" w:eastAsia="Times New Roman" w:hAnsi="Times New Roman" w:cs="Times New Roman"/>
          <w:b/>
          <w:sz w:val="28"/>
          <w:szCs w:val="28"/>
        </w:rPr>
        <w:t>кодов видов источников финансирования дефицита</w:t>
      </w:r>
    </w:p>
    <w:p w:rsidR="00043C08" w:rsidRPr="00043C08" w:rsidRDefault="00043C08" w:rsidP="00043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C08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 города Бердска, </w:t>
      </w:r>
      <w:proofErr w:type="gramStart"/>
      <w:r w:rsidRPr="00043C08">
        <w:rPr>
          <w:rFonts w:ascii="Times New Roman" w:eastAsia="Times New Roman" w:hAnsi="Times New Roman" w:cs="Times New Roman"/>
          <w:b/>
          <w:sz w:val="28"/>
          <w:szCs w:val="28"/>
        </w:rPr>
        <w:t>применяемых</w:t>
      </w:r>
      <w:proofErr w:type="gramEnd"/>
      <w:r w:rsidRPr="00043C08">
        <w:rPr>
          <w:rFonts w:ascii="Times New Roman" w:eastAsia="Times New Roman" w:hAnsi="Times New Roman" w:cs="Times New Roman"/>
          <w:b/>
          <w:sz w:val="28"/>
          <w:szCs w:val="28"/>
        </w:rPr>
        <w:t xml:space="preserve"> в 2022 году</w:t>
      </w:r>
    </w:p>
    <w:p w:rsidR="00043C08" w:rsidRPr="00043C08" w:rsidRDefault="00043C08" w:rsidP="00043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C08">
        <w:rPr>
          <w:rFonts w:ascii="Times New Roman" w:eastAsia="Times New Roman" w:hAnsi="Times New Roman" w:cs="Times New Roman"/>
          <w:b/>
          <w:sz w:val="28"/>
          <w:szCs w:val="28"/>
        </w:rPr>
        <w:t xml:space="preserve">и плановом </w:t>
      </w:r>
      <w:proofErr w:type="gramStart"/>
      <w:r w:rsidRPr="00043C08">
        <w:rPr>
          <w:rFonts w:ascii="Times New Roman" w:eastAsia="Times New Roman" w:hAnsi="Times New Roman" w:cs="Times New Roman"/>
          <w:b/>
          <w:sz w:val="28"/>
          <w:szCs w:val="28"/>
        </w:rPr>
        <w:t>периоде</w:t>
      </w:r>
      <w:proofErr w:type="gramEnd"/>
      <w:r w:rsidRPr="00043C08">
        <w:rPr>
          <w:rFonts w:ascii="Times New Roman" w:eastAsia="Times New Roman" w:hAnsi="Times New Roman" w:cs="Times New Roman"/>
          <w:b/>
          <w:sz w:val="28"/>
          <w:szCs w:val="28"/>
        </w:rPr>
        <w:t xml:space="preserve"> 2023 и 2024 годов</w:t>
      </w:r>
    </w:p>
    <w:p w:rsidR="00043C08" w:rsidRPr="00043C08" w:rsidRDefault="00043C08" w:rsidP="00043C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111"/>
      </w:tblGrid>
      <w:tr w:rsidR="00043C08" w:rsidRPr="00043C08" w:rsidTr="00043C08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бюджета города Бердска</w:t>
            </w:r>
            <w:proofErr w:type="gramEnd"/>
          </w:p>
        </w:tc>
      </w:tr>
      <w:tr w:rsidR="00043C08" w:rsidRPr="00043C08" w:rsidTr="00043C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0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C08" w:rsidRPr="00043C08" w:rsidTr="00043C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08" w:rsidRPr="00043C08" w:rsidRDefault="00043C08" w:rsidP="00043C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043C08" w:rsidRDefault="00043C08" w:rsidP="00043C08">
            <w:pPr>
              <w:spacing w:after="0" w:line="240" w:lineRule="auto"/>
              <w:ind w:firstLine="7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правление финансов и налоговой политики администрации города Бердска</w:t>
            </w:r>
          </w:p>
        </w:tc>
      </w:tr>
      <w:tr w:rsidR="00043C08" w:rsidRPr="00043C08" w:rsidTr="00043C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1 02 00 00 04 0000 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043C08" w:rsidRDefault="00043C08" w:rsidP="00043C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043C08" w:rsidRPr="00043C08" w:rsidTr="00043C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1 02 00 00 04 0000 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043C08" w:rsidRDefault="00043C08" w:rsidP="00043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043C08" w:rsidRPr="00043C08" w:rsidTr="00043C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1 03 01 00 04 0000 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043C08" w:rsidRDefault="00043C08" w:rsidP="00043C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учение</w:t>
            </w:r>
            <w:r w:rsidRPr="00043C0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кредитов</w:t>
            </w:r>
            <w:r w:rsidRPr="00043C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043C08" w:rsidRPr="00043C08" w:rsidTr="00043C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1 03 01 00 04 0000 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043C08" w:rsidRDefault="00043C08" w:rsidP="00043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43C08" w:rsidRPr="00043C08" w:rsidTr="00043C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1 05 02 01 04 0000 5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043C08" w:rsidRDefault="00043C08" w:rsidP="00043C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</w:tr>
      <w:tr w:rsidR="00043C08" w:rsidRPr="00043C08" w:rsidTr="00043C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08" w:rsidRPr="00043C08" w:rsidRDefault="00043C08" w:rsidP="00043C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1 05 02 01 04 0000 6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08" w:rsidRPr="00043C08" w:rsidRDefault="00043C08" w:rsidP="00043C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43C0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043C08" w:rsidRDefault="00043C08" w:rsidP="0004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6D6C" w:rsidRDefault="00846D6C" w:rsidP="0004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C08" w:rsidRDefault="00043C08" w:rsidP="0004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3C08">
        <w:rPr>
          <w:rFonts w:ascii="Times New Roman" w:eastAsia="Calibri" w:hAnsi="Times New Roman" w:cs="Times New Roman"/>
          <w:sz w:val="28"/>
          <w:szCs w:val="28"/>
          <w:lang w:eastAsia="en-US"/>
        </w:rPr>
        <w:t>___________».</w:t>
      </w:r>
    </w:p>
    <w:p w:rsidR="008E3029" w:rsidRPr="00043C08" w:rsidRDefault="008E3029" w:rsidP="0004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1C9E" w:rsidRDefault="00043C08" w:rsidP="0004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3C08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</w:p>
    <w:sectPr w:rsidR="00D31C9E" w:rsidSect="00786CE9"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29" w:rsidRDefault="008E3029" w:rsidP="000876FF">
      <w:pPr>
        <w:spacing w:after="0" w:line="240" w:lineRule="auto"/>
      </w:pPr>
      <w:r>
        <w:separator/>
      </w:r>
    </w:p>
  </w:endnote>
  <w:endnote w:type="continuationSeparator" w:id="0">
    <w:p w:rsidR="008E3029" w:rsidRDefault="008E3029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29" w:rsidRDefault="008E3029" w:rsidP="000876FF">
      <w:pPr>
        <w:spacing w:after="0" w:line="240" w:lineRule="auto"/>
      </w:pPr>
      <w:r>
        <w:separator/>
      </w:r>
    </w:p>
  </w:footnote>
  <w:footnote w:type="continuationSeparator" w:id="0">
    <w:p w:rsidR="008E3029" w:rsidRDefault="008E3029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3628"/>
      <w:docPartObj>
        <w:docPartGallery w:val="Page Numbers (Top of Page)"/>
        <w:docPartUnique/>
      </w:docPartObj>
    </w:sdtPr>
    <w:sdtEndPr/>
    <w:sdtContent>
      <w:p w:rsidR="008E3029" w:rsidRDefault="008E30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9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E3029" w:rsidRDefault="008E30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9" w:rsidRDefault="008E3029">
    <w:pPr>
      <w:pStyle w:val="a5"/>
      <w:jc w:val="center"/>
    </w:pPr>
  </w:p>
  <w:p w:rsidR="008E3029" w:rsidRDefault="008E30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609"/>
    <w:multiLevelType w:val="hybridMultilevel"/>
    <w:tmpl w:val="FE246D78"/>
    <w:lvl w:ilvl="0" w:tplc="F038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6268"/>
    <w:multiLevelType w:val="hybridMultilevel"/>
    <w:tmpl w:val="487C523C"/>
    <w:lvl w:ilvl="0" w:tplc="858CC2A2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7F6C23"/>
    <w:multiLevelType w:val="hybridMultilevel"/>
    <w:tmpl w:val="F530C12E"/>
    <w:lvl w:ilvl="0" w:tplc="0C6C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F44EFD"/>
    <w:multiLevelType w:val="hybridMultilevel"/>
    <w:tmpl w:val="7EDEA040"/>
    <w:lvl w:ilvl="0" w:tplc="BC383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54292"/>
    <w:multiLevelType w:val="hybridMultilevel"/>
    <w:tmpl w:val="2DA0A8F0"/>
    <w:lvl w:ilvl="0" w:tplc="B8843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1FE0"/>
    <w:rsid w:val="00007F22"/>
    <w:rsid w:val="0001321D"/>
    <w:rsid w:val="00014EAA"/>
    <w:rsid w:val="00032850"/>
    <w:rsid w:val="00034C57"/>
    <w:rsid w:val="00034CD7"/>
    <w:rsid w:val="00042A47"/>
    <w:rsid w:val="00042FE8"/>
    <w:rsid w:val="000434E4"/>
    <w:rsid w:val="00043C08"/>
    <w:rsid w:val="0005274B"/>
    <w:rsid w:val="00060010"/>
    <w:rsid w:val="00064EAC"/>
    <w:rsid w:val="00072C66"/>
    <w:rsid w:val="000738DC"/>
    <w:rsid w:val="000739A8"/>
    <w:rsid w:val="000850D5"/>
    <w:rsid w:val="000876FF"/>
    <w:rsid w:val="00087DF4"/>
    <w:rsid w:val="0009237E"/>
    <w:rsid w:val="00094B15"/>
    <w:rsid w:val="000A280A"/>
    <w:rsid w:val="000B0E07"/>
    <w:rsid w:val="000B2A5B"/>
    <w:rsid w:val="000C26F7"/>
    <w:rsid w:val="000C3023"/>
    <w:rsid w:val="000C4B6C"/>
    <w:rsid w:val="000C7833"/>
    <w:rsid w:val="000D18F5"/>
    <w:rsid w:val="000D1F13"/>
    <w:rsid w:val="000E3C3D"/>
    <w:rsid w:val="000E76E0"/>
    <w:rsid w:val="000E795B"/>
    <w:rsid w:val="000F28D8"/>
    <w:rsid w:val="00100602"/>
    <w:rsid w:val="00101BCB"/>
    <w:rsid w:val="00104DAC"/>
    <w:rsid w:val="00105A94"/>
    <w:rsid w:val="0011075F"/>
    <w:rsid w:val="00120B9E"/>
    <w:rsid w:val="00125AFF"/>
    <w:rsid w:val="00127299"/>
    <w:rsid w:val="0013309B"/>
    <w:rsid w:val="001405F1"/>
    <w:rsid w:val="00141BFD"/>
    <w:rsid w:val="0014768D"/>
    <w:rsid w:val="00150A8D"/>
    <w:rsid w:val="00151DDB"/>
    <w:rsid w:val="0015224D"/>
    <w:rsid w:val="001536B4"/>
    <w:rsid w:val="00153B8F"/>
    <w:rsid w:val="0015455B"/>
    <w:rsid w:val="00157EF3"/>
    <w:rsid w:val="00164070"/>
    <w:rsid w:val="00173664"/>
    <w:rsid w:val="001758BC"/>
    <w:rsid w:val="00175D63"/>
    <w:rsid w:val="00187481"/>
    <w:rsid w:val="00193F13"/>
    <w:rsid w:val="00197B27"/>
    <w:rsid w:val="001A3748"/>
    <w:rsid w:val="001A392A"/>
    <w:rsid w:val="001A5C7D"/>
    <w:rsid w:val="001B1CBC"/>
    <w:rsid w:val="001B305E"/>
    <w:rsid w:val="001C5054"/>
    <w:rsid w:val="001E1CB3"/>
    <w:rsid w:val="001E7571"/>
    <w:rsid w:val="001F4017"/>
    <w:rsid w:val="0021643E"/>
    <w:rsid w:val="00222FA0"/>
    <w:rsid w:val="0022552F"/>
    <w:rsid w:val="00236CA7"/>
    <w:rsid w:val="00240BC8"/>
    <w:rsid w:val="00243296"/>
    <w:rsid w:val="00245890"/>
    <w:rsid w:val="00250ED8"/>
    <w:rsid w:val="002538D6"/>
    <w:rsid w:val="002661F8"/>
    <w:rsid w:val="00275554"/>
    <w:rsid w:val="00281D5C"/>
    <w:rsid w:val="002824EF"/>
    <w:rsid w:val="002826AC"/>
    <w:rsid w:val="002854C6"/>
    <w:rsid w:val="00286BA7"/>
    <w:rsid w:val="00294B1E"/>
    <w:rsid w:val="002A092F"/>
    <w:rsid w:val="002A4F0E"/>
    <w:rsid w:val="002B6977"/>
    <w:rsid w:val="002C042E"/>
    <w:rsid w:val="002C445F"/>
    <w:rsid w:val="002D0415"/>
    <w:rsid w:val="002D33A9"/>
    <w:rsid w:val="002E0026"/>
    <w:rsid w:val="002E2A42"/>
    <w:rsid w:val="002E769C"/>
    <w:rsid w:val="002F3787"/>
    <w:rsid w:val="002F5289"/>
    <w:rsid w:val="002F72F8"/>
    <w:rsid w:val="0030142F"/>
    <w:rsid w:val="0030487A"/>
    <w:rsid w:val="003101C8"/>
    <w:rsid w:val="00311564"/>
    <w:rsid w:val="00312CEF"/>
    <w:rsid w:val="0031502B"/>
    <w:rsid w:val="0032225F"/>
    <w:rsid w:val="0034167A"/>
    <w:rsid w:val="00344C61"/>
    <w:rsid w:val="00362C8F"/>
    <w:rsid w:val="00370B5A"/>
    <w:rsid w:val="00374FC6"/>
    <w:rsid w:val="00375D97"/>
    <w:rsid w:val="0037605B"/>
    <w:rsid w:val="00376DAC"/>
    <w:rsid w:val="0038396F"/>
    <w:rsid w:val="00385CE6"/>
    <w:rsid w:val="003933B7"/>
    <w:rsid w:val="00395F8A"/>
    <w:rsid w:val="003A7433"/>
    <w:rsid w:val="003B1C85"/>
    <w:rsid w:val="003B4007"/>
    <w:rsid w:val="003E1155"/>
    <w:rsid w:val="003E612C"/>
    <w:rsid w:val="003E79FD"/>
    <w:rsid w:val="00400ED1"/>
    <w:rsid w:val="00401A17"/>
    <w:rsid w:val="00412594"/>
    <w:rsid w:val="00413B2B"/>
    <w:rsid w:val="00415D1F"/>
    <w:rsid w:val="0041664A"/>
    <w:rsid w:val="00416C53"/>
    <w:rsid w:val="00416DB4"/>
    <w:rsid w:val="00424238"/>
    <w:rsid w:val="0043012A"/>
    <w:rsid w:val="00433AF6"/>
    <w:rsid w:val="00435123"/>
    <w:rsid w:val="0043564F"/>
    <w:rsid w:val="00440363"/>
    <w:rsid w:val="004405F1"/>
    <w:rsid w:val="004412FF"/>
    <w:rsid w:val="00444029"/>
    <w:rsid w:val="0044747A"/>
    <w:rsid w:val="00450B79"/>
    <w:rsid w:val="004516FA"/>
    <w:rsid w:val="00454F10"/>
    <w:rsid w:val="0045600D"/>
    <w:rsid w:val="00461369"/>
    <w:rsid w:val="00462D7E"/>
    <w:rsid w:val="00465DA8"/>
    <w:rsid w:val="00471D0E"/>
    <w:rsid w:val="00473A3A"/>
    <w:rsid w:val="00476014"/>
    <w:rsid w:val="004806BF"/>
    <w:rsid w:val="00481265"/>
    <w:rsid w:val="00482BCE"/>
    <w:rsid w:val="00491323"/>
    <w:rsid w:val="004969F4"/>
    <w:rsid w:val="004A2FCF"/>
    <w:rsid w:val="004B27B7"/>
    <w:rsid w:val="004C577C"/>
    <w:rsid w:val="004D00B9"/>
    <w:rsid w:val="004D16A9"/>
    <w:rsid w:val="004E5508"/>
    <w:rsid w:val="004E5E41"/>
    <w:rsid w:val="004E6F4F"/>
    <w:rsid w:val="004F2DD7"/>
    <w:rsid w:val="004F40D0"/>
    <w:rsid w:val="0051541A"/>
    <w:rsid w:val="005202D1"/>
    <w:rsid w:val="00527844"/>
    <w:rsid w:val="00534FCD"/>
    <w:rsid w:val="00544B7F"/>
    <w:rsid w:val="005459E9"/>
    <w:rsid w:val="00545D24"/>
    <w:rsid w:val="005659FE"/>
    <w:rsid w:val="0056788A"/>
    <w:rsid w:val="00585312"/>
    <w:rsid w:val="0058584B"/>
    <w:rsid w:val="00586CC6"/>
    <w:rsid w:val="00587773"/>
    <w:rsid w:val="00594DFE"/>
    <w:rsid w:val="0059571D"/>
    <w:rsid w:val="005A4DC6"/>
    <w:rsid w:val="005B0009"/>
    <w:rsid w:val="005B1721"/>
    <w:rsid w:val="005C2FFD"/>
    <w:rsid w:val="005F2DC0"/>
    <w:rsid w:val="005F5F23"/>
    <w:rsid w:val="00602C8B"/>
    <w:rsid w:val="00604B0C"/>
    <w:rsid w:val="00606737"/>
    <w:rsid w:val="00606F85"/>
    <w:rsid w:val="006138EB"/>
    <w:rsid w:val="0061665E"/>
    <w:rsid w:val="00617B9D"/>
    <w:rsid w:val="006228C0"/>
    <w:rsid w:val="006248FA"/>
    <w:rsid w:val="006357E5"/>
    <w:rsid w:val="0064067E"/>
    <w:rsid w:val="006422F0"/>
    <w:rsid w:val="006432E6"/>
    <w:rsid w:val="00652416"/>
    <w:rsid w:val="00653F10"/>
    <w:rsid w:val="006556CE"/>
    <w:rsid w:val="00657B7B"/>
    <w:rsid w:val="0066543F"/>
    <w:rsid w:val="00674DFB"/>
    <w:rsid w:val="0067664F"/>
    <w:rsid w:val="0068610A"/>
    <w:rsid w:val="00691C26"/>
    <w:rsid w:val="00692A9C"/>
    <w:rsid w:val="006A00DB"/>
    <w:rsid w:val="006A51C2"/>
    <w:rsid w:val="006A7915"/>
    <w:rsid w:val="006C3C20"/>
    <w:rsid w:val="006C48F9"/>
    <w:rsid w:val="006C76F2"/>
    <w:rsid w:val="006D3129"/>
    <w:rsid w:val="006D36E0"/>
    <w:rsid w:val="006D4F10"/>
    <w:rsid w:val="006D76C3"/>
    <w:rsid w:val="006D7B45"/>
    <w:rsid w:val="006E289F"/>
    <w:rsid w:val="006E2A81"/>
    <w:rsid w:val="006E3A24"/>
    <w:rsid w:val="006F3CEB"/>
    <w:rsid w:val="006F4A37"/>
    <w:rsid w:val="006F5D89"/>
    <w:rsid w:val="006F6B3C"/>
    <w:rsid w:val="00705F08"/>
    <w:rsid w:val="00706008"/>
    <w:rsid w:val="00716345"/>
    <w:rsid w:val="00716DB5"/>
    <w:rsid w:val="00721855"/>
    <w:rsid w:val="00726DBE"/>
    <w:rsid w:val="00733A4C"/>
    <w:rsid w:val="007362EE"/>
    <w:rsid w:val="007374A8"/>
    <w:rsid w:val="0074049B"/>
    <w:rsid w:val="00741600"/>
    <w:rsid w:val="00741ADF"/>
    <w:rsid w:val="00744068"/>
    <w:rsid w:val="0074555D"/>
    <w:rsid w:val="00747ABD"/>
    <w:rsid w:val="0075090D"/>
    <w:rsid w:val="007577CF"/>
    <w:rsid w:val="00760897"/>
    <w:rsid w:val="007642DF"/>
    <w:rsid w:val="007705C5"/>
    <w:rsid w:val="00772765"/>
    <w:rsid w:val="007855EB"/>
    <w:rsid w:val="00786CE9"/>
    <w:rsid w:val="00791F93"/>
    <w:rsid w:val="00795372"/>
    <w:rsid w:val="00796D8E"/>
    <w:rsid w:val="007970B0"/>
    <w:rsid w:val="007A6DD7"/>
    <w:rsid w:val="007B000F"/>
    <w:rsid w:val="007B067A"/>
    <w:rsid w:val="007C2B1A"/>
    <w:rsid w:val="007D7694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8021C0"/>
    <w:rsid w:val="00802BA1"/>
    <w:rsid w:val="00803E5D"/>
    <w:rsid w:val="00804D17"/>
    <w:rsid w:val="00827D38"/>
    <w:rsid w:val="00835526"/>
    <w:rsid w:val="00840E7A"/>
    <w:rsid w:val="00843FA8"/>
    <w:rsid w:val="00846D6C"/>
    <w:rsid w:val="00847E8C"/>
    <w:rsid w:val="00850BDE"/>
    <w:rsid w:val="0085340B"/>
    <w:rsid w:val="0086027D"/>
    <w:rsid w:val="00860E3F"/>
    <w:rsid w:val="008664F9"/>
    <w:rsid w:val="00871CE7"/>
    <w:rsid w:val="00880381"/>
    <w:rsid w:val="0088442E"/>
    <w:rsid w:val="00884756"/>
    <w:rsid w:val="0089060B"/>
    <w:rsid w:val="00890B5C"/>
    <w:rsid w:val="00892366"/>
    <w:rsid w:val="00896712"/>
    <w:rsid w:val="008B5840"/>
    <w:rsid w:val="008B7284"/>
    <w:rsid w:val="008C752C"/>
    <w:rsid w:val="008D28EC"/>
    <w:rsid w:val="008D2CBA"/>
    <w:rsid w:val="008D5E8B"/>
    <w:rsid w:val="008E3029"/>
    <w:rsid w:val="008E5AD8"/>
    <w:rsid w:val="008E7002"/>
    <w:rsid w:val="008E7C7A"/>
    <w:rsid w:val="008F4554"/>
    <w:rsid w:val="008F757D"/>
    <w:rsid w:val="00912F97"/>
    <w:rsid w:val="009214D7"/>
    <w:rsid w:val="00921545"/>
    <w:rsid w:val="00925534"/>
    <w:rsid w:val="00926494"/>
    <w:rsid w:val="009269F0"/>
    <w:rsid w:val="00926C96"/>
    <w:rsid w:val="00927A39"/>
    <w:rsid w:val="00935D10"/>
    <w:rsid w:val="00936A8C"/>
    <w:rsid w:val="00940A21"/>
    <w:rsid w:val="009422CD"/>
    <w:rsid w:val="009433D8"/>
    <w:rsid w:val="0094576B"/>
    <w:rsid w:val="00950E2D"/>
    <w:rsid w:val="00954696"/>
    <w:rsid w:val="00961BA9"/>
    <w:rsid w:val="00961F34"/>
    <w:rsid w:val="00963DF5"/>
    <w:rsid w:val="009663F6"/>
    <w:rsid w:val="00967A6E"/>
    <w:rsid w:val="00972C78"/>
    <w:rsid w:val="00974D44"/>
    <w:rsid w:val="009755C7"/>
    <w:rsid w:val="00980AC2"/>
    <w:rsid w:val="00985D3E"/>
    <w:rsid w:val="00993F9D"/>
    <w:rsid w:val="009973EE"/>
    <w:rsid w:val="009A1C7A"/>
    <w:rsid w:val="009A208F"/>
    <w:rsid w:val="009C17E6"/>
    <w:rsid w:val="009C37C3"/>
    <w:rsid w:val="009C3BA8"/>
    <w:rsid w:val="009C3E8F"/>
    <w:rsid w:val="009C7AD6"/>
    <w:rsid w:val="009C7FF1"/>
    <w:rsid w:val="009D01DC"/>
    <w:rsid w:val="009D66BD"/>
    <w:rsid w:val="009E1561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23003"/>
    <w:rsid w:val="00A33E2B"/>
    <w:rsid w:val="00A34936"/>
    <w:rsid w:val="00A37851"/>
    <w:rsid w:val="00A46759"/>
    <w:rsid w:val="00A46DD4"/>
    <w:rsid w:val="00A518A5"/>
    <w:rsid w:val="00A66F27"/>
    <w:rsid w:val="00A70F93"/>
    <w:rsid w:val="00A741E8"/>
    <w:rsid w:val="00A74784"/>
    <w:rsid w:val="00A748DB"/>
    <w:rsid w:val="00A7599C"/>
    <w:rsid w:val="00A82AEC"/>
    <w:rsid w:val="00A85A02"/>
    <w:rsid w:val="00A87EB9"/>
    <w:rsid w:val="00A901A4"/>
    <w:rsid w:val="00A92919"/>
    <w:rsid w:val="00A940FF"/>
    <w:rsid w:val="00AA3CCF"/>
    <w:rsid w:val="00AA3F2B"/>
    <w:rsid w:val="00AA7278"/>
    <w:rsid w:val="00AB042D"/>
    <w:rsid w:val="00AB4800"/>
    <w:rsid w:val="00AB5D41"/>
    <w:rsid w:val="00AB7632"/>
    <w:rsid w:val="00AD1277"/>
    <w:rsid w:val="00AD1D55"/>
    <w:rsid w:val="00AD2640"/>
    <w:rsid w:val="00AD4FA9"/>
    <w:rsid w:val="00AD5609"/>
    <w:rsid w:val="00AE03A3"/>
    <w:rsid w:val="00AE3ABD"/>
    <w:rsid w:val="00AE4264"/>
    <w:rsid w:val="00AE5126"/>
    <w:rsid w:val="00AE7846"/>
    <w:rsid w:val="00AF26DD"/>
    <w:rsid w:val="00B00303"/>
    <w:rsid w:val="00B10308"/>
    <w:rsid w:val="00B13021"/>
    <w:rsid w:val="00B17297"/>
    <w:rsid w:val="00B21628"/>
    <w:rsid w:val="00B22DF6"/>
    <w:rsid w:val="00B322B6"/>
    <w:rsid w:val="00B37032"/>
    <w:rsid w:val="00B411B7"/>
    <w:rsid w:val="00B43585"/>
    <w:rsid w:val="00B43811"/>
    <w:rsid w:val="00B51C57"/>
    <w:rsid w:val="00B531FA"/>
    <w:rsid w:val="00B56BA1"/>
    <w:rsid w:val="00B61881"/>
    <w:rsid w:val="00B63D11"/>
    <w:rsid w:val="00B669FC"/>
    <w:rsid w:val="00B800F6"/>
    <w:rsid w:val="00B82294"/>
    <w:rsid w:val="00B84FA4"/>
    <w:rsid w:val="00B85FCB"/>
    <w:rsid w:val="00B900B8"/>
    <w:rsid w:val="00B909A2"/>
    <w:rsid w:val="00B93DA7"/>
    <w:rsid w:val="00B9588D"/>
    <w:rsid w:val="00BA0797"/>
    <w:rsid w:val="00BA5384"/>
    <w:rsid w:val="00BB2FD9"/>
    <w:rsid w:val="00BB3713"/>
    <w:rsid w:val="00BB5675"/>
    <w:rsid w:val="00BB64C6"/>
    <w:rsid w:val="00BC1745"/>
    <w:rsid w:val="00BC5355"/>
    <w:rsid w:val="00BC717B"/>
    <w:rsid w:val="00BD06CC"/>
    <w:rsid w:val="00BD3B14"/>
    <w:rsid w:val="00BD3D39"/>
    <w:rsid w:val="00BE2684"/>
    <w:rsid w:val="00BE3337"/>
    <w:rsid w:val="00BE5AEC"/>
    <w:rsid w:val="00BF4F2F"/>
    <w:rsid w:val="00BF765D"/>
    <w:rsid w:val="00C00ACE"/>
    <w:rsid w:val="00C11663"/>
    <w:rsid w:val="00C11B1E"/>
    <w:rsid w:val="00C212E6"/>
    <w:rsid w:val="00C3741E"/>
    <w:rsid w:val="00C4057A"/>
    <w:rsid w:val="00C405F8"/>
    <w:rsid w:val="00C46F60"/>
    <w:rsid w:val="00C67148"/>
    <w:rsid w:val="00C710B8"/>
    <w:rsid w:val="00C73C03"/>
    <w:rsid w:val="00C75363"/>
    <w:rsid w:val="00C77123"/>
    <w:rsid w:val="00C80B22"/>
    <w:rsid w:val="00C82D29"/>
    <w:rsid w:val="00C863DD"/>
    <w:rsid w:val="00CA04DD"/>
    <w:rsid w:val="00CA3ED3"/>
    <w:rsid w:val="00CA50E4"/>
    <w:rsid w:val="00CA7917"/>
    <w:rsid w:val="00CB6834"/>
    <w:rsid w:val="00CB71FE"/>
    <w:rsid w:val="00CB7289"/>
    <w:rsid w:val="00CC32FB"/>
    <w:rsid w:val="00CD0FDE"/>
    <w:rsid w:val="00CE7867"/>
    <w:rsid w:val="00CF0DCA"/>
    <w:rsid w:val="00CF313B"/>
    <w:rsid w:val="00CF332F"/>
    <w:rsid w:val="00CF41B9"/>
    <w:rsid w:val="00D016F6"/>
    <w:rsid w:val="00D01DCE"/>
    <w:rsid w:val="00D03C44"/>
    <w:rsid w:val="00D108D3"/>
    <w:rsid w:val="00D12F29"/>
    <w:rsid w:val="00D13B99"/>
    <w:rsid w:val="00D17013"/>
    <w:rsid w:val="00D17926"/>
    <w:rsid w:val="00D22159"/>
    <w:rsid w:val="00D2688C"/>
    <w:rsid w:val="00D2723D"/>
    <w:rsid w:val="00D2774F"/>
    <w:rsid w:val="00D31C9E"/>
    <w:rsid w:val="00D33AE6"/>
    <w:rsid w:val="00D3485B"/>
    <w:rsid w:val="00D425ED"/>
    <w:rsid w:val="00D42641"/>
    <w:rsid w:val="00D45A51"/>
    <w:rsid w:val="00D5055D"/>
    <w:rsid w:val="00D5384B"/>
    <w:rsid w:val="00D54139"/>
    <w:rsid w:val="00D57ADC"/>
    <w:rsid w:val="00D627CD"/>
    <w:rsid w:val="00D656AB"/>
    <w:rsid w:val="00D67523"/>
    <w:rsid w:val="00D722DF"/>
    <w:rsid w:val="00D72E50"/>
    <w:rsid w:val="00D87322"/>
    <w:rsid w:val="00D92512"/>
    <w:rsid w:val="00D93640"/>
    <w:rsid w:val="00D94A0B"/>
    <w:rsid w:val="00D965B7"/>
    <w:rsid w:val="00D97415"/>
    <w:rsid w:val="00DA1DCF"/>
    <w:rsid w:val="00DA4556"/>
    <w:rsid w:val="00DB4F1E"/>
    <w:rsid w:val="00DB4FD3"/>
    <w:rsid w:val="00DC1EA3"/>
    <w:rsid w:val="00DC2E1A"/>
    <w:rsid w:val="00DC5F64"/>
    <w:rsid w:val="00DD64A6"/>
    <w:rsid w:val="00DE4411"/>
    <w:rsid w:val="00DE4A2D"/>
    <w:rsid w:val="00DE5F58"/>
    <w:rsid w:val="00DE5FEB"/>
    <w:rsid w:val="00DF1C28"/>
    <w:rsid w:val="00DF1D23"/>
    <w:rsid w:val="00DF6D02"/>
    <w:rsid w:val="00E02A72"/>
    <w:rsid w:val="00E052C1"/>
    <w:rsid w:val="00E21443"/>
    <w:rsid w:val="00E30B06"/>
    <w:rsid w:val="00E327E4"/>
    <w:rsid w:val="00E332F1"/>
    <w:rsid w:val="00E3638A"/>
    <w:rsid w:val="00E46881"/>
    <w:rsid w:val="00E52753"/>
    <w:rsid w:val="00E6011E"/>
    <w:rsid w:val="00E606E6"/>
    <w:rsid w:val="00E617A9"/>
    <w:rsid w:val="00E76630"/>
    <w:rsid w:val="00E77B0F"/>
    <w:rsid w:val="00E811FE"/>
    <w:rsid w:val="00E8394C"/>
    <w:rsid w:val="00E84F6C"/>
    <w:rsid w:val="00E919E1"/>
    <w:rsid w:val="00E93B61"/>
    <w:rsid w:val="00EA353D"/>
    <w:rsid w:val="00EA5BBE"/>
    <w:rsid w:val="00EA771D"/>
    <w:rsid w:val="00EB17AA"/>
    <w:rsid w:val="00EB2080"/>
    <w:rsid w:val="00EB361C"/>
    <w:rsid w:val="00EB3870"/>
    <w:rsid w:val="00EB453B"/>
    <w:rsid w:val="00EB4923"/>
    <w:rsid w:val="00EB763A"/>
    <w:rsid w:val="00EB799F"/>
    <w:rsid w:val="00EC180D"/>
    <w:rsid w:val="00EC4F0A"/>
    <w:rsid w:val="00ED0D94"/>
    <w:rsid w:val="00ED2FC2"/>
    <w:rsid w:val="00ED7772"/>
    <w:rsid w:val="00EE2B38"/>
    <w:rsid w:val="00EE300C"/>
    <w:rsid w:val="00EE5837"/>
    <w:rsid w:val="00EE729D"/>
    <w:rsid w:val="00EF41B4"/>
    <w:rsid w:val="00EF4988"/>
    <w:rsid w:val="00EF5E32"/>
    <w:rsid w:val="00F11DD0"/>
    <w:rsid w:val="00F13057"/>
    <w:rsid w:val="00F1564C"/>
    <w:rsid w:val="00F23D63"/>
    <w:rsid w:val="00F2408F"/>
    <w:rsid w:val="00F246C2"/>
    <w:rsid w:val="00F31495"/>
    <w:rsid w:val="00F34ECF"/>
    <w:rsid w:val="00F44D38"/>
    <w:rsid w:val="00F521FA"/>
    <w:rsid w:val="00F52C28"/>
    <w:rsid w:val="00F53051"/>
    <w:rsid w:val="00F62619"/>
    <w:rsid w:val="00F62F3C"/>
    <w:rsid w:val="00F63A3F"/>
    <w:rsid w:val="00F652E4"/>
    <w:rsid w:val="00F7118D"/>
    <w:rsid w:val="00F7151F"/>
    <w:rsid w:val="00F729FC"/>
    <w:rsid w:val="00F73747"/>
    <w:rsid w:val="00F74C43"/>
    <w:rsid w:val="00F74C91"/>
    <w:rsid w:val="00F75A22"/>
    <w:rsid w:val="00F77EEC"/>
    <w:rsid w:val="00F85DF5"/>
    <w:rsid w:val="00F8727A"/>
    <w:rsid w:val="00F909C0"/>
    <w:rsid w:val="00F94DDE"/>
    <w:rsid w:val="00F96544"/>
    <w:rsid w:val="00F96CFF"/>
    <w:rsid w:val="00F97145"/>
    <w:rsid w:val="00FA24D1"/>
    <w:rsid w:val="00FA3CE9"/>
    <w:rsid w:val="00FA4BB9"/>
    <w:rsid w:val="00FA5ED4"/>
    <w:rsid w:val="00FB1A3D"/>
    <w:rsid w:val="00FB424D"/>
    <w:rsid w:val="00FB54EA"/>
    <w:rsid w:val="00FB66F6"/>
    <w:rsid w:val="00FC081B"/>
    <w:rsid w:val="00FC30DD"/>
    <w:rsid w:val="00FD37EB"/>
    <w:rsid w:val="00FD3D78"/>
    <w:rsid w:val="00FE3D69"/>
    <w:rsid w:val="00FE4C3C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semiHidden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7B27"/>
  </w:style>
  <w:style w:type="character" w:styleId="ab">
    <w:name w:val="Hyperlink"/>
    <w:basedOn w:val="a0"/>
    <w:uiPriority w:val="99"/>
    <w:semiHidden/>
    <w:unhideWhenUsed/>
    <w:rsid w:val="00197B2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97B27"/>
    <w:rPr>
      <w:color w:val="800080"/>
      <w:u w:val="single"/>
    </w:rPr>
  </w:style>
  <w:style w:type="paragraph" w:customStyle="1" w:styleId="xl67">
    <w:name w:val="xl6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97B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97B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197B27"/>
    <w:pPr>
      <w:shd w:val="clear" w:color="000000" w:fill="FF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197B27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197B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197B2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197B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97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0">
    <w:name w:val="xl90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197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197B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F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34E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4E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75554"/>
  </w:style>
  <w:style w:type="table" w:customStyle="1" w:styleId="12">
    <w:name w:val="Сетка таблицы1"/>
    <w:basedOn w:val="a1"/>
    <w:next w:val="a9"/>
    <w:uiPriority w:val="59"/>
    <w:rsid w:val="002755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FE03C73123127A5973A8D2E3EAF3337FE131E5920995CA2B72A955204F7ECE899CEE006EA381BFCD8562B6F254EAD31Am9A6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6B68C0FF7C41E8D83738802E2934E21869CFE77FF9B7185F65F52FC9CA5C724972EDF818C8T1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6B68C0FF7C41E8D83738802E2934E21869CFE77FF9B7185F65F52FC9CA5C724972EDF01985A3B0C2T7B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26B68C0FF7C41E8D83738802E2934E21869CFE77FF9B7185F65F52FC9CA5C724972EDF01985A3B4C2T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C66C3978E337BB8B37309F3FF88C51511D2F7EC6CFDB639285E6A259B12534FC0281B772FC2D82x2Q9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B616-5DCC-4334-A5D8-F64BFBC1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1</Pages>
  <Words>9946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05T05:37:00Z</cp:lastPrinted>
  <dcterms:created xsi:type="dcterms:W3CDTF">2022-03-05T03:13:00Z</dcterms:created>
  <dcterms:modified xsi:type="dcterms:W3CDTF">2022-03-09T03:43:00Z</dcterms:modified>
</cp:coreProperties>
</file>